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10350D3" w14:textId="4460BCF4" w:rsidR="006C0748" w:rsidRPr="00DE4C5B" w:rsidRDefault="006C0748" w:rsidP="008E08E1">
      <w:pPr>
        <w:jc w:val="center"/>
        <w:rPr>
          <w:rFonts w:ascii="Arial" w:hAnsi="Arial" w:cs="Arial"/>
          <w:b/>
          <w:sz w:val="26"/>
          <w:szCs w:val="26"/>
        </w:rPr>
      </w:pPr>
      <w:r w:rsidRPr="00DE4C5B">
        <w:rPr>
          <w:rFonts w:ascii="Arial" w:hAnsi="Arial" w:cs="Arial"/>
          <w:b/>
          <w:sz w:val="26"/>
          <w:szCs w:val="26"/>
        </w:rPr>
        <w:t>ANEXO 1</w:t>
      </w:r>
    </w:p>
    <w:p w14:paraId="1E5ADF5A" w14:textId="07AD4355" w:rsidR="006C0748" w:rsidRDefault="006C0748" w:rsidP="00C24117">
      <w:pPr>
        <w:jc w:val="center"/>
        <w:rPr>
          <w:rFonts w:ascii="Arial" w:hAnsi="Arial" w:cs="Arial"/>
          <w:b/>
          <w:sz w:val="24"/>
          <w:szCs w:val="24"/>
        </w:rPr>
      </w:pPr>
      <w:r w:rsidRPr="00DE4C5B">
        <w:rPr>
          <w:rFonts w:ascii="Arial" w:hAnsi="Arial" w:cs="Arial"/>
          <w:b/>
          <w:sz w:val="24"/>
          <w:szCs w:val="24"/>
        </w:rPr>
        <w:t>CARTA DE PRESENTACIÓN/SUMISIÓN</w:t>
      </w:r>
    </w:p>
    <w:p w14:paraId="7D63E255" w14:textId="77777777" w:rsidR="00677258" w:rsidRPr="00677258" w:rsidRDefault="00677258" w:rsidP="00C24117">
      <w:pPr>
        <w:jc w:val="center"/>
        <w:rPr>
          <w:rFonts w:ascii="Arial" w:hAnsi="Arial" w:cs="Arial"/>
          <w:b/>
          <w:sz w:val="18"/>
          <w:szCs w:val="24"/>
        </w:rPr>
      </w:pPr>
    </w:p>
    <w:p w14:paraId="4AD4673B" w14:textId="7095EEBA" w:rsidR="00F00798" w:rsidRPr="00677258" w:rsidRDefault="00F00798" w:rsidP="008C65E2">
      <w:p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sz w:val="20"/>
          <w:szCs w:val="20"/>
        </w:rPr>
        <w:t>Yo</w:t>
      </w:r>
      <w:r w:rsidR="00903286">
        <w:rPr>
          <w:rFonts w:ascii="Arial" w:hAnsi="Arial" w:cs="Arial"/>
          <w:sz w:val="20"/>
          <w:szCs w:val="20"/>
        </w:rPr>
        <w:t>,……..</w:t>
      </w:r>
      <w:r w:rsidRPr="00677258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  <w:r w:rsidR="006E7023" w:rsidRPr="00677258">
        <w:rPr>
          <w:rFonts w:ascii="Arial" w:hAnsi="Arial" w:cs="Arial"/>
          <w:sz w:val="20"/>
          <w:szCs w:val="20"/>
        </w:rPr>
        <w:t xml:space="preserve"> (*)</w:t>
      </w:r>
      <w:r w:rsidRPr="00677258">
        <w:rPr>
          <w:rFonts w:ascii="Arial" w:hAnsi="Arial" w:cs="Arial"/>
          <w:sz w:val="20"/>
          <w:szCs w:val="20"/>
        </w:rPr>
        <w:t>, identificado</w:t>
      </w:r>
      <w:r w:rsidR="00D961EC" w:rsidRPr="00677258">
        <w:rPr>
          <w:rFonts w:ascii="Arial" w:hAnsi="Arial" w:cs="Arial"/>
          <w:sz w:val="20"/>
          <w:szCs w:val="20"/>
        </w:rPr>
        <w:t>(a)</w:t>
      </w:r>
      <w:r w:rsidRPr="00677258">
        <w:rPr>
          <w:rFonts w:ascii="Arial" w:hAnsi="Arial" w:cs="Arial"/>
          <w:sz w:val="20"/>
          <w:szCs w:val="20"/>
        </w:rPr>
        <w:t xml:space="preserve"> con D.N.I. N° ……………………., ingeniero colegiado y habilitado con el N° ………</w:t>
      </w:r>
      <w:r w:rsidR="00D25878" w:rsidRPr="00677258">
        <w:rPr>
          <w:rFonts w:ascii="Arial" w:hAnsi="Arial" w:cs="Arial"/>
          <w:sz w:val="20"/>
          <w:szCs w:val="20"/>
        </w:rPr>
        <w:t>…………..</w:t>
      </w:r>
      <w:r w:rsidRPr="00677258">
        <w:rPr>
          <w:rFonts w:ascii="Arial" w:hAnsi="Arial" w:cs="Arial"/>
          <w:sz w:val="20"/>
          <w:szCs w:val="20"/>
        </w:rPr>
        <w:t>……….., en el Consejo Departamental de ……………………………</w:t>
      </w:r>
      <w:r w:rsidR="00D25878" w:rsidRPr="00677258">
        <w:rPr>
          <w:rFonts w:ascii="Arial" w:hAnsi="Arial" w:cs="Arial"/>
          <w:sz w:val="20"/>
          <w:szCs w:val="20"/>
        </w:rPr>
        <w:t xml:space="preserve">…………………….; presento, como autor ( </w:t>
      </w:r>
      <w:r w:rsidRPr="00677258">
        <w:rPr>
          <w:rFonts w:ascii="Arial" w:hAnsi="Arial" w:cs="Arial"/>
          <w:sz w:val="20"/>
          <w:szCs w:val="20"/>
        </w:rPr>
        <w:t>)</w:t>
      </w:r>
      <w:r w:rsidR="00D25878" w:rsidRPr="00677258">
        <w:rPr>
          <w:rFonts w:ascii="Arial" w:hAnsi="Arial" w:cs="Arial"/>
          <w:sz w:val="20"/>
          <w:szCs w:val="20"/>
        </w:rPr>
        <w:t xml:space="preserve"> / autor de correspondencia ( </w:t>
      </w:r>
      <w:r w:rsidRPr="00677258">
        <w:rPr>
          <w:rFonts w:ascii="Arial" w:hAnsi="Arial" w:cs="Arial"/>
          <w:sz w:val="20"/>
          <w:szCs w:val="20"/>
        </w:rPr>
        <w:t xml:space="preserve">), el manuscrito, titulad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 para su postulación en la </w:t>
      </w:r>
      <w:r w:rsidRPr="00677258">
        <w:rPr>
          <w:rFonts w:ascii="Arial" w:hAnsi="Arial" w:cs="Arial"/>
          <w:b/>
          <w:i/>
          <w:sz w:val="20"/>
          <w:szCs w:val="20"/>
        </w:rPr>
        <w:t xml:space="preserve">CONVOCATORIA PARA </w:t>
      </w:r>
      <w:r w:rsidR="00452C84" w:rsidRPr="00677258">
        <w:rPr>
          <w:rFonts w:ascii="Arial" w:hAnsi="Arial" w:cs="Arial"/>
          <w:b/>
          <w:i/>
          <w:sz w:val="20"/>
          <w:szCs w:val="20"/>
        </w:rPr>
        <w:t xml:space="preserve">LA </w:t>
      </w:r>
      <w:r w:rsidRPr="00677258">
        <w:rPr>
          <w:rFonts w:ascii="Arial" w:hAnsi="Arial" w:cs="Arial"/>
          <w:b/>
          <w:i/>
          <w:sz w:val="20"/>
          <w:szCs w:val="20"/>
        </w:rPr>
        <w:t xml:space="preserve">PUBLICACIÓN DE LIBROS – COLEGIO DE INGENIEROS DEL PERÚ, Colección Bicentenario </w:t>
      </w:r>
      <w:r w:rsidR="006C0C46" w:rsidRPr="00677258">
        <w:rPr>
          <w:rFonts w:ascii="Arial" w:hAnsi="Arial" w:cs="Arial"/>
          <w:b/>
          <w:i/>
          <w:color w:val="000000" w:themeColor="text1"/>
          <w:sz w:val="20"/>
          <w:szCs w:val="20"/>
        </w:rPr>
        <w:t>del Perú, Edición 2023</w:t>
      </w:r>
      <w:r w:rsidRPr="00677258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14:paraId="51890FAF" w14:textId="3DD737DB" w:rsidR="00F00798" w:rsidRPr="00677258" w:rsidRDefault="00F00798" w:rsidP="008C65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color w:val="000000" w:themeColor="text1"/>
          <w:sz w:val="20"/>
          <w:szCs w:val="20"/>
        </w:rPr>
        <w:t>Para tal efecto, declaro bajo juramento:</w:t>
      </w:r>
    </w:p>
    <w:p w14:paraId="0486A19B" w14:textId="01DB5D41" w:rsidR="00F00798" w:rsidRPr="00677258" w:rsidRDefault="00F00798" w:rsidP="00F0079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color w:val="000000" w:themeColor="text1"/>
          <w:sz w:val="20"/>
          <w:szCs w:val="20"/>
        </w:rPr>
        <w:t>Que conozco y me someto a los lineamientos de la política de publicaciones del Fondo Editorial del Colegio de Ingenieros del Perú y a las bases de la presente convocatoria.</w:t>
      </w:r>
    </w:p>
    <w:p w14:paraId="30B72E4E" w14:textId="77777777" w:rsidR="00D25878" w:rsidRPr="00677258" w:rsidRDefault="00D25878" w:rsidP="00D25878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6D4F0F" w14:textId="2C21111D" w:rsidR="00F00798" w:rsidRPr="00677258" w:rsidRDefault="00F00798" w:rsidP="00F0079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color w:val="000000" w:themeColor="text1"/>
          <w:sz w:val="20"/>
          <w:szCs w:val="20"/>
        </w:rPr>
        <w:t>Que soy el autor de la obra mencionada y de sus contenidos.</w:t>
      </w:r>
    </w:p>
    <w:p w14:paraId="7E782C17" w14:textId="77777777" w:rsidR="00D25878" w:rsidRPr="00677258" w:rsidRDefault="00D25878" w:rsidP="00D25878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C8F9BA" w14:textId="168A4617" w:rsidR="00F00798" w:rsidRPr="00677258" w:rsidRDefault="00F00798" w:rsidP="00F0079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color w:val="000000" w:themeColor="text1"/>
          <w:sz w:val="20"/>
          <w:szCs w:val="20"/>
        </w:rPr>
        <w:t>Que conozco plenamente los derechos de autoría del material empleado para la redacción del manuscrito.</w:t>
      </w:r>
    </w:p>
    <w:p w14:paraId="634072AD" w14:textId="77777777" w:rsidR="00D25878" w:rsidRPr="00677258" w:rsidRDefault="00D25878" w:rsidP="00D25878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A1641B" w14:textId="64AD7484" w:rsidR="00F00798" w:rsidRPr="00677258" w:rsidRDefault="00F00798" w:rsidP="00F0079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color w:val="000000" w:themeColor="text1"/>
          <w:sz w:val="20"/>
          <w:szCs w:val="20"/>
        </w:rPr>
        <w:t>Que tengo conocimiento y acepto que las obras ganadoras serán editadas por el Fondo Editorial del Colegio de Ingenieros del Perú y publicadas en acceso abierto, en versión digital en el repositorio institucional y que serán visibles en el Catálogo del Fondo Editorial del Colegio de Ingenieros del Perú.</w:t>
      </w:r>
    </w:p>
    <w:p w14:paraId="3A7C4EA9" w14:textId="77777777" w:rsidR="00D25878" w:rsidRPr="00677258" w:rsidRDefault="00D25878" w:rsidP="00D25878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0382342" w14:textId="454315CD" w:rsidR="00F00798" w:rsidRPr="00677258" w:rsidRDefault="00F00798" w:rsidP="00F0079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color w:val="000000" w:themeColor="text1"/>
          <w:sz w:val="20"/>
          <w:szCs w:val="20"/>
        </w:rPr>
        <w:t>Que tengo claro conocimiento y que acepto que las obras ganadoras con mayores calificaciones serán evaluadas para su impresión y posterior distribución.</w:t>
      </w:r>
    </w:p>
    <w:p w14:paraId="4DE26DE1" w14:textId="77777777" w:rsidR="00D25878" w:rsidRPr="00677258" w:rsidRDefault="00D25878" w:rsidP="00D25878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337603" w14:textId="216965BB" w:rsidR="00F00798" w:rsidRPr="00677258" w:rsidRDefault="006E7023" w:rsidP="00F0079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color w:val="000000" w:themeColor="text1"/>
          <w:sz w:val="20"/>
          <w:szCs w:val="20"/>
        </w:rPr>
        <w:t>Que este manuscrito no se encuentra en otro proceso de evaluación, edición o impresión.</w:t>
      </w:r>
    </w:p>
    <w:p w14:paraId="029E2B55" w14:textId="77777777" w:rsidR="00D25878" w:rsidRPr="00677258" w:rsidRDefault="00D25878" w:rsidP="00D25878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C26A01" w14:textId="78561D0F" w:rsidR="006E7023" w:rsidRPr="00677258" w:rsidRDefault="006E7023" w:rsidP="00F0079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color w:val="000000" w:themeColor="text1"/>
          <w:sz w:val="20"/>
          <w:szCs w:val="20"/>
        </w:rPr>
        <w:t>Que la obra que presento no infringe leyes ni normas éticas de investigación (investigaciones con animales o humanos, encuestas, intervención en la biodiversidad, respeto por la multiculturalidad, etc.).</w:t>
      </w:r>
    </w:p>
    <w:p w14:paraId="08F10026" w14:textId="77777777" w:rsidR="00D25878" w:rsidRPr="00677258" w:rsidRDefault="00D25878" w:rsidP="00D25878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101EDD" w14:textId="3A3AC7D3" w:rsidR="006E7023" w:rsidRPr="00677258" w:rsidRDefault="006E7023" w:rsidP="00F0079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color w:val="000000" w:themeColor="text1"/>
          <w:sz w:val="20"/>
          <w:szCs w:val="20"/>
        </w:rPr>
        <w:t xml:space="preserve">Que las investigaciones, tema de la obra presentada, fueron revisadas por el Comité </w:t>
      </w:r>
      <w:r w:rsidR="00D25878" w:rsidRPr="00677258">
        <w:rPr>
          <w:rFonts w:ascii="Arial" w:hAnsi="Arial" w:cs="Arial"/>
          <w:color w:val="000000" w:themeColor="text1"/>
          <w:sz w:val="20"/>
          <w:szCs w:val="20"/>
        </w:rPr>
        <w:t>de Ética ………………………………………………</w:t>
      </w:r>
      <w:r w:rsidR="000A5488" w:rsidRPr="00677258">
        <w:rPr>
          <w:rFonts w:ascii="Arial" w:hAnsi="Arial" w:cs="Arial"/>
          <w:color w:val="000000" w:themeColor="text1"/>
          <w:sz w:val="20"/>
          <w:szCs w:val="20"/>
        </w:rPr>
        <w:t>,</w:t>
      </w:r>
      <w:r w:rsidR="00D25878" w:rsidRPr="00677258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Pr="00677258">
        <w:rPr>
          <w:rFonts w:ascii="Arial" w:hAnsi="Arial" w:cs="Arial"/>
          <w:color w:val="000000" w:themeColor="text1"/>
          <w:sz w:val="20"/>
          <w:szCs w:val="20"/>
        </w:rPr>
        <w:t>djuntamos los informes del comité de ética. (Rellenar este punto solo si aplica al manuscrito).</w:t>
      </w:r>
    </w:p>
    <w:p w14:paraId="333997CC" w14:textId="34DA911C" w:rsidR="006E7023" w:rsidRPr="00677258" w:rsidRDefault="006E7023" w:rsidP="008C65E2">
      <w:pPr>
        <w:ind w:left="43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color w:val="000000" w:themeColor="text1"/>
          <w:sz w:val="20"/>
          <w:szCs w:val="20"/>
        </w:rPr>
        <w:t>En señal de cumplimiento del presente documento, firmo en la ciudad de …………………………….. a los …………. días, d</w:t>
      </w:r>
      <w:r w:rsidR="006C0C46" w:rsidRPr="00677258">
        <w:rPr>
          <w:rFonts w:ascii="Arial" w:hAnsi="Arial" w:cs="Arial"/>
          <w:color w:val="000000" w:themeColor="text1"/>
          <w:sz w:val="20"/>
          <w:szCs w:val="20"/>
        </w:rPr>
        <w:t>el mes de ……………………………….. de 2023</w:t>
      </w:r>
      <w:r w:rsidRPr="0067725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30A422B" w14:textId="191BCCCE" w:rsidR="006E7023" w:rsidRPr="00677258" w:rsidRDefault="006E7023" w:rsidP="000D1790">
      <w:pPr>
        <w:ind w:left="4678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</w:t>
      </w:r>
    </w:p>
    <w:p w14:paraId="39337713" w14:textId="0AD3AFE9" w:rsidR="006E7023" w:rsidRPr="00677258" w:rsidRDefault="006E7023" w:rsidP="000D1790">
      <w:pPr>
        <w:ind w:left="4678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b/>
          <w:color w:val="000000" w:themeColor="text1"/>
          <w:sz w:val="20"/>
          <w:szCs w:val="20"/>
        </w:rPr>
        <w:t>Firma</w:t>
      </w:r>
    </w:p>
    <w:p w14:paraId="2A61F3D3" w14:textId="38820FA0" w:rsidR="006E7023" w:rsidRPr="00677258" w:rsidRDefault="006E7023" w:rsidP="008C65E2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b/>
          <w:color w:val="000000" w:themeColor="text1"/>
          <w:sz w:val="20"/>
          <w:szCs w:val="20"/>
        </w:rPr>
        <w:t>Datos adicionales del postulante / autor</w:t>
      </w:r>
    </w:p>
    <w:p w14:paraId="0C4B1C1C" w14:textId="71D78F66" w:rsidR="006E7023" w:rsidRPr="00677258" w:rsidRDefault="006E7023" w:rsidP="008C65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color w:val="000000" w:themeColor="text1"/>
          <w:sz w:val="20"/>
          <w:szCs w:val="20"/>
        </w:rPr>
        <w:t>Número de celular: ………………………………</w:t>
      </w:r>
      <w:r w:rsidR="00652969" w:rsidRPr="00677258">
        <w:rPr>
          <w:rFonts w:ascii="Arial" w:hAnsi="Arial" w:cs="Arial"/>
          <w:color w:val="000000" w:themeColor="text1"/>
          <w:sz w:val="20"/>
          <w:szCs w:val="20"/>
        </w:rPr>
        <w:t>…...</w:t>
      </w:r>
      <w:r w:rsidRPr="00677258">
        <w:rPr>
          <w:rFonts w:ascii="Arial" w:hAnsi="Arial" w:cs="Arial"/>
          <w:color w:val="000000" w:themeColor="text1"/>
          <w:sz w:val="20"/>
          <w:szCs w:val="20"/>
        </w:rPr>
        <w:t>…………………………….</w:t>
      </w:r>
    </w:p>
    <w:p w14:paraId="5C5526D3" w14:textId="657D7F53" w:rsidR="006E7023" w:rsidRPr="00677258" w:rsidRDefault="006E7023" w:rsidP="008C65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color w:val="000000" w:themeColor="text1"/>
          <w:sz w:val="20"/>
          <w:szCs w:val="20"/>
        </w:rPr>
        <w:t>Correo electrónico: ………………………………</w:t>
      </w:r>
      <w:r w:rsidR="00652969" w:rsidRPr="00677258">
        <w:rPr>
          <w:rFonts w:ascii="Arial" w:hAnsi="Arial" w:cs="Arial"/>
          <w:color w:val="000000" w:themeColor="text1"/>
          <w:sz w:val="20"/>
          <w:szCs w:val="20"/>
        </w:rPr>
        <w:t>.</w:t>
      </w:r>
      <w:r w:rsidRPr="00677258">
        <w:rPr>
          <w:rFonts w:ascii="Arial" w:hAnsi="Arial" w:cs="Arial"/>
          <w:color w:val="000000" w:themeColor="text1"/>
          <w:sz w:val="20"/>
          <w:szCs w:val="20"/>
        </w:rPr>
        <w:t>…</w:t>
      </w:r>
      <w:r w:rsidR="00652969" w:rsidRPr="00677258">
        <w:rPr>
          <w:rFonts w:ascii="Arial" w:hAnsi="Arial" w:cs="Arial"/>
          <w:color w:val="000000" w:themeColor="text1"/>
          <w:sz w:val="20"/>
          <w:szCs w:val="20"/>
        </w:rPr>
        <w:t>…..</w:t>
      </w:r>
      <w:r w:rsidRPr="00677258">
        <w:rPr>
          <w:rFonts w:ascii="Arial" w:hAnsi="Arial" w:cs="Arial"/>
          <w:color w:val="000000" w:themeColor="text1"/>
          <w:sz w:val="20"/>
          <w:szCs w:val="20"/>
        </w:rPr>
        <w:t>………………………….</w:t>
      </w:r>
    </w:p>
    <w:p w14:paraId="6B2EC64F" w14:textId="760B6FB1" w:rsidR="006E7023" w:rsidRPr="00677258" w:rsidRDefault="006E7023" w:rsidP="008C65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color w:val="000000" w:themeColor="text1"/>
          <w:sz w:val="20"/>
          <w:szCs w:val="20"/>
        </w:rPr>
        <w:t>Dirección: ……………………………………………………………………………</w:t>
      </w:r>
    </w:p>
    <w:p w14:paraId="48852297" w14:textId="1271FF6E" w:rsidR="006E7023" w:rsidRPr="00677258" w:rsidRDefault="006E7023" w:rsidP="008C65E2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b/>
          <w:color w:val="000000" w:themeColor="text1"/>
          <w:sz w:val="20"/>
          <w:szCs w:val="20"/>
        </w:rPr>
        <w:t>(*) Para el caso de las obras colaborativas:</w:t>
      </w:r>
    </w:p>
    <w:p w14:paraId="3A60D822" w14:textId="3BCB1C2E" w:rsidR="006E7023" w:rsidRPr="00677258" w:rsidRDefault="006E7023" w:rsidP="008C65E2">
      <w:p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b/>
          <w:i/>
          <w:color w:val="000000" w:themeColor="text1"/>
          <w:sz w:val="20"/>
          <w:szCs w:val="20"/>
        </w:rPr>
        <w:t>Los autores, bajo firmantes, suscribimos los contenidos de la presente carta.</w:t>
      </w:r>
    </w:p>
    <w:p w14:paraId="7664EEE5" w14:textId="5352ABBF" w:rsidR="00F00798" w:rsidRPr="00677258" w:rsidRDefault="006E7023" w:rsidP="008C65E2">
      <w:pPr>
        <w:spacing w:after="0"/>
        <w:jc w:val="both"/>
        <w:rPr>
          <w:rFonts w:ascii="Arial" w:hAnsi="Arial" w:cs="Arial"/>
          <w:sz w:val="20"/>
          <w:szCs w:val="20"/>
        </w:rPr>
      </w:pPr>
      <w:r w:rsidRPr="00677258">
        <w:rPr>
          <w:rFonts w:ascii="Arial" w:hAnsi="Arial" w:cs="Arial"/>
          <w:sz w:val="20"/>
          <w:szCs w:val="20"/>
        </w:rPr>
        <w:t>Apellidos y nombres: ……………………………………………………………….</w:t>
      </w:r>
    </w:p>
    <w:p w14:paraId="0951FEB7" w14:textId="73E08BA3" w:rsidR="00962A02" w:rsidRPr="00677258" w:rsidRDefault="00962A02" w:rsidP="008C65E2">
      <w:pPr>
        <w:spacing w:after="0"/>
        <w:jc w:val="both"/>
        <w:rPr>
          <w:rFonts w:ascii="Arial" w:hAnsi="Arial" w:cs="Arial"/>
          <w:sz w:val="20"/>
          <w:szCs w:val="20"/>
        </w:rPr>
      </w:pPr>
      <w:r w:rsidRPr="00677258">
        <w:rPr>
          <w:rFonts w:ascii="Arial" w:hAnsi="Arial" w:cs="Arial"/>
          <w:sz w:val="20"/>
          <w:szCs w:val="20"/>
        </w:rPr>
        <w:t>DNI N° …………………………………………</w:t>
      </w:r>
      <w:r w:rsidR="00652969" w:rsidRPr="00677258">
        <w:rPr>
          <w:rFonts w:ascii="Arial" w:hAnsi="Arial" w:cs="Arial"/>
          <w:sz w:val="20"/>
          <w:szCs w:val="20"/>
        </w:rPr>
        <w:t>…………………</w:t>
      </w:r>
      <w:r w:rsidRPr="00677258">
        <w:rPr>
          <w:rFonts w:ascii="Arial" w:hAnsi="Arial" w:cs="Arial"/>
          <w:sz w:val="20"/>
          <w:szCs w:val="20"/>
        </w:rPr>
        <w:t>…………………..</w:t>
      </w:r>
    </w:p>
    <w:p w14:paraId="75774CDA" w14:textId="331AFF00" w:rsidR="006E7023" w:rsidRPr="00677258" w:rsidRDefault="006E7023" w:rsidP="008C65E2">
      <w:pPr>
        <w:spacing w:after="0"/>
        <w:jc w:val="both"/>
        <w:rPr>
          <w:rFonts w:ascii="Arial" w:hAnsi="Arial" w:cs="Arial"/>
          <w:sz w:val="20"/>
          <w:szCs w:val="20"/>
        </w:rPr>
      </w:pPr>
      <w:r w:rsidRPr="00677258">
        <w:rPr>
          <w:rFonts w:ascii="Arial" w:hAnsi="Arial" w:cs="Arial"/>
          <w:sz w:val="20"/>
          <w:szCs w:val="20"/>
        </w:rPr>
        <w:t>Número de colegiatura: ………………………………………………</w:t>
      </w:r>
      <w:r w:rsidR="00652969" w:rsidRPr="00677258">
        <w:rPr>
          <w:rFonts w:ascii="Arial" w:hAnsi="Arial" w:cs="Arial"/>
          <w:sz w:val="20"/>
          <w:szCs w:val="20"/>
        </w:rPr>
        <w:t>.</w:t>
      </w:r>
      <w:r w:rsidR="00D25878" w:rsidRPr="00677258">
        <w:rPr>
          <w:rFonts w:ascii="Arial" w:hAnsi="Arial" w:cs="Arial"/>
          <w:sz w:val="20"/>
          <w:szCs w:val="20"/>
        </w:rPr>
        <w:t>.</w:t>
      </w:r>
      <w:r w:rsidRPr="00677258">
        <w:rPr>
          <w:rFonts w:ascii="Arial" w:hAnsi="Arial" w:cs="Arial"/>
          <w:sz w:val="20"/>
          <w:szCs w:val="20"/>
        </w:rPr>
        <w:t>…………..</w:t>
      </w:r>
    </w:p>
    <w:p w14:paraId="63DE0093" w14:textId="161050F8" w:rsidR="006E7023" w:rsidRPr="00677258" w:rsidRDefault="006E7023" w:rsidP="008C65E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77258">
        <w:rPr>
          <w:rFonts w:ascii="Arial" w:hAnsi="Arial" w:cs="Arial"/>
          <w:sz w:val="20"/>
          <w:szCs w:val="20"/>
        </w:rPr>
        <w:t>Consejo Departamental: ……………………………………………</w:t>
      </w:r>
      <w:r w:rsidR="00652969" w:rsidRPr="00677258">
        <w:rPr>
          <w:rFonts w:ascii="Arial" w:hAnsi="Arial" w:cs="Arial"/>
          <w:sz w:val="20"/>
          <w:szCs w:val="20"/>
        </w:rPr>
        <w:t>..</w:t>
      </w:r>
      <w:r w:rsidRPr="00677258">
        <w:rPr>
          <w:rFonts w:ascii="Arial" w:hAnsi="Arial" w:cs="Arial"/>
          <w:sz w:val="20"/>
          <w:szCs w:val="20"/>
        </w:rPr>
        <w:t>…………….</w:t>
      </w:r>
    </w:p>
    <w:p w14:paraId="1E6229E2" w14:textId="4F060303" w:rsidR="00962A02" w:rsidRPr="00677258" w:rsidRDefault="000A5488" w:rsidP="008C65E2">
      <w:pPr>
        <w:spacing w:after="0"/>
        <w:jc w:val="both"/>
        <w:rPr>
          <w:rFonts w:ascii="Arial" w:hAnsi="Arial" w:cs="Arial"/>
          <w:sz w:val="20"/>
          <w:szCs w:val="20"/>
        </w:rPr>
      </w:pPr>
      <w:r w:rsidRPr="00677258">
        <w:rPr>
          <w:rFonts w:ascii="Arial" w:hAnsi="Arial" w:cs="Arial"/>
          <w:sz w:val="20"/>
          <w:szCs w:val="20"/>
        </w:rPr>
        <w:t>Firma: ……………………</w:t>
      </w:r>
    </w:p>
    <w:p w14:paraId="55A36A69" w14:textId="77777777" w:rsidR="006E7023" w:rsidRPr="00677258" w:rsidRDefault="006E7023" w:rsidP="00D25878">
      <w:pPr>
        <w:jc w:val="both"/>
        <w:rPr>
          <w:rFonts w:ascii="Arial" w:hAnsi="Arial" w:cs="Arial"/>
          <w:sz w:val="20"/>
          <w:szCs w:val="20"/>
        </w:rPr>
      </w:pPr>
    </w:p>
    <w:p w14:paraId="460DC2E0" w14:textId="77777777" w:rsidR="00652969" w:rsidRPr="00677258" w:rsidRDefault="00652969" w:rsidP="006529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677258">
        <w:rPr>
          <w:rFonts w:ascii="Arial" w:hAnsi="Arial" w:cs="Arial"/>
          <w:sz w:val="20"/>
          <w:szCs w:val="20"/>
        </w:rPr>
        <w:t>Apellidos y nombres: ……………………………………………………………….</w:t>
      </w:r>
    </w:p>
    <w:p w14:paraId="18F9E238" w14:textId="77777777" w:rsidR="00652969" w:rsidRPr="00677258" w:rsidRDefault="00652969" w:rsidP="006529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677258">
        <w:rPr>
          <w:rFonts w:ascii="Arial" w:hAnsi="Arial" w:cs="Arial"/>
          <w:sz w:val="20"/>
          <w:szCs w:val="20"/>
        </w:rPr>
        <w:t>DNI N° ………………………………………………………………………………..</w:t>
      </w:r>
    </w:p>
    <w:p w14:paraId="456845D3" w14:textId="77777777" w:rsidR="00652969" w:rsidRPr="00677258" w:rsidRDefault="00652969" w:rsidP="006529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677258">
        <w:rPr>
          <w:rFonts w:ascii="Arial" w:hAnsi="Arial" w:cs="Arial"/>
          <w:sz w:val="20"/>
          <w:szCs w:val="20"/>
        </w:rPr>
        <w:t>Número de colegiatura: ………………………………………………..…………..</w:t>
      </w:r>
    </w:p>
    <w:p w14:paraId="4C4B946E" w14:textId="77777777" w:rsidR="00652969" w:rsidRPr="00677258" w:rsidRDefault="00652969" w:rsidP="0065296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77258">
        <w:rPr>
          <w:rFonts w:ascii="Arial" w:hAnsi="Arial" w:cs="Arial"/>
          <w:sz w:val="20"/>
          <w:szCs w:val="20"/>
        </w:rPr>
        <w:t>Consejo Departamental: ……………………………………………..…………….</w:t>
      </w:r>
    </w:p>
    <w:p w14:paraId="67EE0DAA" w14:textId="77777777" w:rsidR="000A5488" w:rsidRPr="00677258" w:rsidRDefault="000A5488" w:rsidP="000A5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77258">
        <w:rPr>
          <w:rFonts w:ascii="Arial" w:hAnsi="Arial" w:cs="Arial"/>
          <w:sz w:val="20"/>
          <w:szCs w:val="20"/>
        </w:rPr>
        <w:t>Firma: ……………………</w:t>
      </w:r>
    </w:p>
    <w:p w14:paraId="29E59A18" w14:textId="77777777" w:rsidR="00652969" w:rsidRPr="00677258" w:rsidRDefault="00652969" w:rsidP="0065296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7118AA" w14:textId="77777777" w:rsidR="00652969" w:rsidRPr="00677258" w:rsidRDefault="00652969" w:rsidP="006529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677258">
        <w:rPr>
          <w:rFonts w:ascii="Arial" w:hAnsi="Arial" w:cs="Arial"/>
          <w:sz w:val="20"/>
          <w:szCs w:val="20"/>
        </w:rPr>
        <w:t>Apellidos y nombres: ……………………………………………………………….</w:t>
      </w:r>
    </w:p>
    <w:p w14:paraId="54CC1496" w14:textId="77777777" w:rsidR="00652969" w:rsidRPr="00677258" w:rsidRDefault="00652969" w:rsidP="006529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677258">
        <w:rPr>
          <w:rFonts w:ascii="Arial" w:hAnsi="Arial" w:cs="Arial"/>
          <w:sz w:val="20"/>
          <w:szCs w:val="20"/>
        </w:rPr>
        <w:t>DNI N° ………………………………………………………………………………..</w:t>
      </w:r>
    </w:p>
    <w:p w14:paraId="343EAED0" w14:textId="77777777" w:rsidR="00652969" w:rsidRPr="00677258" w:rsidRDefault="00652969" w:rsidP="006529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677258">
        <w:rPr>
          <w:rFonts w:ascii="Arial" w:hAnsi="Arial" w:cs="Arial"/>
          <w:sz w:val="20"/>
          <w:szCs w:val="20"/>
        </w:rPr>
        <w:t>Número de colegiatura: ………………………………………………..…………..</w:t>
      </w:r>
    </w:p>
    <w:p w14:paraId="63C51FC0" w14:textId="77777777" w:rsidR="00652969" w:rsidRPr="00677258" w:rsidRDefault="00652969" w:rsidP="0065296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77258">
        <w:rPr>
          <w:rFonts w:ascii="Arial" w:hAnsi="Arial" w:cs="Arial"/>
          <w:sz w:val="20"/>
          <w:szCs w:val="20"/>
        </w:rPr>
        <w:t>Consejo Departamental: ……………………………………………..…………….</w:t>
      </w:r>
    </w:p>
    <w:p w14:paraId="328F2014" w14:textId="77777777" w:rsidR="000A5488" w:rsidRPr="00677258" w:rsidRDefault="000A5488" w:rsidP="000A5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77258">
        <w:rPr>
          <w:rFonts w:ascii="Arial" w:hAnsi="Arial" w:cs="Arial"/>
          <w:sz w:val="20"/>
          <w:szCs w:val="20"/>
        </w:rPr>
        <w:t>Firma: ……………………</w:t>
      </w:r>
    </w:p>
    <w:p w14:paraId="4F11A2A4" w14:textId="77777777" w:rsidR="00D25878" w:rsidRPr="00DE4C5B" w:rsidRDefault="00D25878" w:rsidP="00D25878">
      <w:pPr>
        <w:jc w:val="both"/>
        <w:rPr>
          <w:rFonts w:ascii="Arial" w:hAnsi="Arial" w:cs="Arial"/>
          <w:sz w:val="24"/>
          <w:szCs w:val="24"/>
        </w:rPr>
      </w:pPr>
    </w:p>
    <w:p w14:paraId="462722B8" w14:textId="77777777" w:rsidR="00962A02" w:rsidRPr="00DE4C5B" w:rsidRDefault="00962A02">
      <w:pPr>
        <w:rPr>
          <w:rFonts w:ascii="Arial" w:hAnsi="Arial" w:cs="Arial"/>
          <w:b/>
          <w:sz w:val="24"/>
          <w:szCs w:val="24"/>
        </w:rPr>
      </w:pPr>
      <w:r w:rsidRPr="00DE4C5B">
        <w:rPr>
          <w:rFonts w:ascii="Arial" w:hAnsi="Arial" w:cs="Arial"/>
          <w:b/>
          <w:sz w:val="24"/>
          <w:szCs w:val="24"/>
        </w:rPr>
        <w:br w:type="page"/>
      </w:r>
    </w:p>
    <w:p w14:paraId="41668C2C" w14:textId="74A05699" w:rsidR="00D961EC" w:rsidRPr="00DE4C5B" w:rsidRDefault="00D961EC" w:rsidP="008C65E2">
      <w:pPr>
        <w:jc w:val="center"/>
        <w:rPr>
          <w:rFonts w:ascii="Arial" w:hAnsi="Arial" w:cs="Arial"/>
          <w:b/>
          <w:sz w:val="26"/>
          <w:szCs w:val="26"/>
        </w:rPr>
      </w:pPr>
      <w:r w:rsidRPr="00DE4C5B">
        <w:rPr>
          <w:rFonts w:ascii="Arial" w:hAnsi="Arial" w:cs="Arial"/>
          <w:b/>
          <w:sz w:val="26"/>
          <w:szCs w:val="26"/>
        </w:rPr>
        <w:t>ANEXO 2</w:t>
      </w:r>
    </w:p>
    <w:p w14:paraId="161C5744" w14:textId="0C7DC907" w:rsidR="00D961EC" w:rsidRPr="00DE4C5B" w:rsidRDefault="00D961EC" w:rsidP="008C65E2">
      <w:pPr>
        <w:jc w:val="center"/>
        <w:rPr>
          <w:rFonts w:ascii="Arial" w:hAnsi="Arial" w:cs="Arial"/>
          <w:b/>
          <w:sz w:val="24"/>
          <w:szCs w:val="24"/>
        </w:rPr>
      </w:pPr>
      <w:r w:rsidRPr="00DE4C5B">
        <w:rPr>
          <w:rFonts w:ascii="Arial" w:hAnsi="Arial" w:cs="Arial"/>
          <w:b/>
          <w:sz w:val="24"/>
          <w:szCs w:val="24"/>
        </w:rPr>
        <w:t>DOCUMENTO DE CESIÓN DE DERECHOS DE AUTOR</w:t>
      </w:r>
    </w:p>
    <w:p w14:paraId="7AA7A54F" w14:textId="77777777" w:rsidR="00D961EC" w:rsidRPr="00DE4C5B" w:rsidRDefault="00D961EC" w:rsidP="008C65E2">
      <w:pPr>
        <w:jc w:val="center"/>
        <w:rPr>
          <w:rFonts w:ascii="Arial" w:hAnsi="Arial" w:cs="Arial"/>
          <w:b/>
          <w:sz w:val="18"/>
          <w:szCs w:val="24"/>
        </w:rPr>
      </w:pPr>
    </w:p>
    <w:p w14:paraId="5095D8CD" w14:textId="1CFC1239" w:rsidR="00D961EC" w:rsidRPr="00677258" w:rsidRDefault="00D961EC" w:rsidP="008C65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sz w:val="20"/>
          <w:szCs w:val="20"/>
        </w:rPr>
        <w:t xml:space="preserve">Por medio de la presente yo, ………………………………………………………………………, </w:t>
      </w:r>
      <w:r w:rsidR="00962A02" w:rsidRPr="00677258">
        <w:rPr>
          <w:rFonts w:ascii="Arial" w:hAnsi="Arial" w:cs="Arial"/>
          <w:sz w:val="20"/>
          <w:szCs w:val="20"/>
        </w:rPr>
        <w:t>identificado(a) con DNI N° ………………………….., domiciliado(a) en ……………………………………………………………………………………………. cedo los dere</w:t>
      </w:r>
      <w:r w:rsidR="00322422" w:rsidRPr="00677258">
        <w:rPr>
          <w:rFonts w:ascii="Arial" w:hAnsi="Arial" w:cs="Arial"/>
          <w:sz w:val="20"/>
          <w:szCs w:val="20"/>
        </w:rPr>
        <w:t>chos patrimoniales sobre la obra</w:t>
      </w:r>
      <w:r w:rsidR="00962A02" w:rsidRPr="00677258">
        <w:rPr>
          <w:rFonts w:ascii="Arial" w:hAnsi="Arial" w:cs="Arial"/>
          <w:sz w:val="20"/>
          <w:szCs w:val="20"/>
        </w:rPr>
        <w:t xml:space="preserve"> denominada …………………………………………………………………………………………………………………</w:t>
      </w:r>
      <w:r w:rsidR="00322422" w:rsidRPr="00677258">
        <w:rPr>
          <w:rFonts w:ascii="Arial" w:hAnsi="Arial" w:cs="Arial"/>
          <w:sz w:val="20"/>
          <w:szCs w:val="20"/>
        </w:rPr>
        <w:t>…………………………………………</w:t>
      </w:r>
      <w:r w:rsidR="00962A02" w:rsidRPr="00677258">
        <w:rPr>
          <w:rFonts w:ascii="Arial" w:hAnsi="Arial" w:cs="Arial"/>
          <w:sz w:val="20"/>
          <w:szCs w:val="20"/>
        </w:rPr>
        <w:t xml:space="preserve">(en adelante: LA OBRA), la cual será editada y publicada por el Fondo Editorial del Colegio de Ingenieros del Perú en el marco del cumplimiento del </w:t>
      </w:r>
      <w:r w:rsidR="00962A02" w:rsidRPr="00677258">
        <w:rPr>
          <w:rFonts w:ascii="Arial" w:hAnsi="Arial" w:cs="Arial"/>
          <w:b/>
          <w:i/>
          <w:sz w:val="20"/>
          <w:szCs w:val="20"/>
        </w:rPr>
        <w:t xml:space="preserve">Procedimiento de la </w:t>
      </w:r>
      <w:r w:rsidR="00452C84" w:rsidRPr="00677258">
        <w:rPr>
          <w:rFonts w:ascii="Arial" w:hAnsi="Arial" w:cs="Arial"/>
          <w:b/>
          <w:i/>
          <w:sz w:val="20"/>
          <w:szCs w:val="20"/>
        </w:rPr>
        <w:t>CONVOCATORIA PARA LA PUBLICACIÓN DE LIBROS – COLEGIO DE INGENIEROS DEL PERÚ, Colección Bice</w:t>
      </w:r>
      <w:r w:rsidR="006C0C46" w:rsidRPr="00677258">
        <w:rPr>
          <w:rFonts w:ascii="Arial" w:hAnsi="Arial" w:cs="Arial"/>
          <w:b/>
          <w:i/>
          <w:sz w:val="20"/>
          <w:szCs w:val="20"/>
        </w:rPr>
        <w:t>ntenario del Perú, Edición 2023</w:t>
      </w:r>
      <w:r w:rsidR="00322422" w:rsidRPr="00677258">
        <w:rPr>
          <w:rFonts w:ascii="Arial" w:hAnsi="Arial" w:cs="Arial"/>
          <w:b/>
          <w:i/>
          <w:sz w:val="20"/>
          <w:szCs w:val="20"/>
        </w:rPr>
        <w:t>.</w:t>
      </w:r>
      <w:r w:rsidR="00452C84" w:rsidRPr="00677258">
        <w:rPr>
          <w:rFonts w:ascii="Arial" w:hAnsi="Arial" w:cs="Arial"/>
          <w:b/>
          <w:i/>
          <w:sz w:val="20"/>
          <w:szCs w:val="20"/>
        </w:rPr>
        <w:t xml:space="preserve"> </w:t>
      </w:r>
      <w:r w:rsidR="00322422" w:rsidRPr="00677258">
        <w:rPr>
          <w:rFonts w:ascii="Arial" w:hAnsi="Arial" w:cs="Arial"/>
          <w:color w:val="000000" w:themeColor="text1"/>
          <w:sz w:val="20"/>
          <w:szCs w:val="20"/>
        </w:rPr>
        <w:t>Y,</w:t>
      </w:r>
      <w:r w:rsidR="00962A02" w:rsidRPr="00677258">
        <w:rPr>
          <w:rFonts w:ascii="Arial" w:hAnsi="Arial" w:cs="Arial"/>
          <w:color w:val="000000" w:themeColor="text1"/>
          <w:sz w:val="20"/>
          <w:szCs w:val="20"/>
        </w:rPr>
        <w:t xml:space="preserve"> en el caso de que el Jurado Calificador determine que LA OBRA se encuentre en alguna de </w:t>
      </w:r>
      <w:r w:rsidR="00322422" w:rsidRPr="00677258">
        <w:rPr>
          <w:rFonts w:ascii="Arial" w:hAnsi="Arial" w:cs="Arial"/>
          <w:color w:val="000000" w:themeColor="text1"/>
          <w:sz w:val="20"/>
          <w:szCs w:val="20"/>
        </w:rPr>
        <w:t>las siguientes categorías</w:t>
      </w:r>
      <w:r w:rsidR="00962A02" w:rsidRPr="00677258">
        <w:rPr>
          <w:rFonts w:ascii="Arial" w:hAnsi="Arial" w:cs="Arial"/>
          <w:color w:val="000000" w:themeColor="text1"/>
          <w:sz w:val="20"/>
          <w:szCs w:val="20"/>
        </w:rPr>
        <w:t>: (i) Publicable, de excelencia académico-científico, o (ii) Publicable, de valor académico-científico.</w:t>
      </w:r>
    </w:p>
    <w:p w14:paraId="08AE7033" w14:textId="2756C146" w:rsidR="00962A02" w:rsidRPr="00677258" w:rsidRDefault="00962A02" w:rsidP="008C65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color w:val="000000" w:themeColor="text1"/>
          <w:sz w:val="20"/>
          <w:szCs w:val="20"/>
        </w:rPr>
        <w:t>Declaro ser el propietario(a) integral de los derechos de autor de LA OBRA y garantizo que puede otorgar la presente cesión sin limitación alguna. En consecuencia, responderé por cualquier denuncia o reclamo que en materia de derechos de autor se pueda presentar, exonerando de cualquier responsabilidad al Colegio de Ingenieros del Perú y al Fondo Editorial del Colegio de Ingenieros del Perú.</w:t>
      </w:r>
    </w:p>
    <w:p w14:paraId="2566AAD4" w14:textId="026DAB3D" w:rsidR="00962A02" w:rsidRPr="00677258" w:rsidRDefault="00962A02" w:rsidP="008C65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color w:val="000000" w:themeColor="text1"/>
          <w:sz w:val="20"/>
          <w:szCs w:val="20"/>
        </w:rPr>
        <w:t xml:space="preserve">La autorización que aquí se concede sobre la OBRA es exclusiva para los procesos realizados en el marco de la </w:t>
      </w:r>
      <w:r w:rsidR="00452C84" w:rsidRPr="00677258">
        <w:rPr>
          <w:rFonts w:ascii="Arial" w:hAnsi="Arial" w:cs="Arial"/>
          <w:b/>
          <w:i/>
          <w:sz w:val="20"/>
          <w:szCs w:val="20"/>
        </w:rPr>
        <w:t>CONVOCATORIA PARA LA PUBLICACIÓN DE LIBROS – COLEGIO DE INGENIEROS DEL PERÚ, Colección Bice</w:t>
      </w:r>
      <w:r w:rsidR="006C0C46" w:rsidRPr="00677258">
        <w:rPr>
          <w:rFonts w:ascii="Arial" w:hAnsi="Arial" w:cs="Arial"/>
          <w:b/>
          <w:i/>
          <w:sz w:val="20"/>
          <w:szCs w:val="20"/>
        </w:rPr>
        <w:t>ntenario del Perú, Edición 2023</w:t>
      </w:r>
      <w:r w:rsidRPr="0067725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Pr="00677258">
        <w:rPr>
          <w:rFonts w:ascii="Arial" w:hAnsi="Arial" w:cs="Arial"/>
          <w:color w:val="000000" w:themeColor="text1"/>
          <w:sz w:val="20"/>
          <w:szCs w:val="20"/>
        </w:rPr>
        <w:t>comprendiendo todos los actos de difusión, distribución, divulgación y promoción de dicho libro, el cual tendrá uso de carácter académico y comercial, y será difundido y comercializado en librerías, presentaciones, si así se requiriesen. Por lo tanto, declaro que autorizo al Colegio de Ingenieros del Perú a realizar, sin limitación geográfica de ninguna clase, la reproducción de LA OBRA por cualquier forma o procedimiento; la comunicación al público de LA OBRA por cualquier medio para esta edición y futuras reimpresiones que pudieran hacerse (en coordinación previa con el autor), tanto físicas como electrónicas.</w:t>
      </w:r>
    </w:p>
    <w:p w14:paraId="2F54DBFA" w14:textId="23A65153" w:rsidR="00962A02" w:rsidRPr="00677258" w:rsidRDefault="00962A02" w:rsidP="008C65E2">
      <w:pPr>
        <w:jc w:val="both"/>
        <w:rPr>
          <w:rFonts w:ascii="Arial" w:hAnsi="Arial" w:cs="Arial"/>
          <w:sz w:val="20"/>
          <w:szCs w:val="20"/>
        </w:rPr>
      </w:pPr>
      <w:r w:rsidRPr="00677258">
        <w:rPr>
          <w:rFonts w:ascii="Arial" w:hAnsi="Arial" w:cs="Arial"/>
          <w:color w:val="000000" w:themeColor="text1"/>
          <w:sz w:val="20"/>
          <w:szCs w:val="20"/>
        </w:rPr>
        <w:t>Declaro expresamente conocer las condiciones por las cuales he otorgado esta cesión y que LA OBRA es de mi autoría.</w:t>
      </w:r>
    </w:p>
    <w:p w14:paraId="0831EE16" w14:textId="3008CC22" w:rsidR="00962A02" w:rsidRDefault="00962A02" w:rsidP="008C65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color w:val="000000" w:themeColor="text1"/>
          <w:sz w:val="20"/>
          <w:szCs w:val="20"/>
        </w:rPr>
        <w:t>En señal de cumplimiento del presente documento, firmo en la ciudad de …………………………….. a los …………. días, d</w:t>
      </w:r>
      <w:r w:rsidR="006C0C46" w:rsidRPr="00677258">
        <w:rPr>
          <w:rFonts w:ascii="Arial" w:hAnsi="Arial" w:cs="Arial"/>
          <w:color w:val="000000" w:themeColor="text1"/>
          <w:sz w:val="20"/>
          <w:szCs w:val="20"/>
        </w:rPr>
        <w:t>el mes de ……………………………….. de 2023</w:t>
      </w:r>
      <w:r w:rsidRPr="0067725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BEECC4A" w14:textId="77777777" w:rsidR="00677258" w:rsidRDefault="00677258" w:rsidP="008C65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202500" w14:textId="77777777" w:rsidR="00677258" w:rsidRPr="00677258" w:rsidRDefault="00677258" w:rsidP="008C65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0C62A5" w14:textId="77777777" w:rsidR="00E7281D" w:rsidRPr="00677258" w:rsidRDefault="00E7281D" w:rsidP="000D1790">
      <w:pPr>
        <w:spacing w:after="0"/>
        <w:ind w:left="4678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</w:t>
      </w:r>
    </w:p>
    <w:p w14:paraId="5D4023CF" w14:textId="1731077F" w:rsidR="00962A02" w:rsidRPr="00677258" w:rsidRDefault="00962A02" w:rsidP="000D1790">
      <w:pPr>
        <w:spacing w:after="0"/>
        <w:ind w:left="4678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b/>
          <w:color w:val="000000" w:themeColor="text1"/>
          <w:sz w:val="20"/>
          <w:szCs w:val="20"/>
        </w:rPr>
        <w:t>Firma</w:t>
      </w:r>
    </w:p>
    <w:p w14:paraId="6FA1FD50" w14:textId="2C179D26" w:rsidR="008C65E2" w:rsidRPr="00DE4C5B" w:rsidRDefault="008C65E2" w:rsidP="009529D3">
      <w:pPr>
        <w:jc w:val="center"/>
        <w:rPr>
          <w:rFonts w:ascii="Arial" w:hAnsi="Arial" w:cs="Arial"/>
          <w:b/>
          <w:sz w:val="26"/>
          <w:szCs w:val="26"/>
        </w:rPr>
      </w:pPr>
      <w:r w:rsidRPr="00DE4C5B">
        <w:rPr>
          <w:rFonts w:ascii="Arial" w:hAnsi="Arial" w:cs="Arial"/>
          <w:sz w:val="26"/>
          <w:szCs w:val="26"/>
        </w:rPr>
        <w:br w:type="page"/>
      </w:r>
      <w:r w:rsidRPr="00DE4C5B">
        <w:rPr>
          <w:rFonts w:ascii="Arial" w:hAnsi="Arial" w:cs="Arial"/>
          <w:b/>
          <w:sz w:val="26"/>
          <w:szCs w:val="26"/>
        </w:rPr>
        <w:t>ANEXO 3</w:t>
      </w:r>
    </w:p>
    <w:p w14:paraId="347FD87B" w14:textId="2E506329" w:rsidR="008C65E2" w:rsidRPr="00DE4C5B" w:rsidRDefault="008C65E2" w:rsidP="008C65E2">
      <w:pPr>
        <w:jc w:val="center"/>
        <w:rPr>
          <w:rFonts w:ascii="Arial" w:hAnsi="Arial" w:cs="Arial"/>
          <w:b/>
          <w:sz w:val="24"/>
          <w:szCs w:val="24"/>
        </w:rPr>
      </w:pPr>
      <w:r w:rsidRPr="00DE4C5B">
        <w:rPr>
          <w:rFonts w:ascii="Arial" w:hAnsi="Arial" w:cs="Arial"/>
          <w:b/>
          <w:sz w:val="24"/>
          <w:szCs w:val="24"/>
        </w:rPr>
        <w:t>DECLARACIÓN DE ORIGINALIDAD DE LAS FUENTES BIBLIOGRÁFICAS</w:t>
      </w:r>
    </w:p>
    <w:p w14:paraId="5A37EB72" w14:textId="77777777" w:rsidR="008C65E2" w:rsidRPr="00DE4C5B" w:rsidRDefault="008C65E2" w:rsidP="008C65E2">
      <w:pPr>
        <w:jc w:val="center"/>
        <w:rPr>
          <w:rFonts w:ascii="Arial" w:hAnsi="Arial" w:cs="Arial"/>
          <w:b/>
          <w:sz w:val="24"/>
          <w:szCs w:val="24"/>
        </w:rPr>
      </w:pPr>
    </w:p>
    <w:p w14:paraId="214BAFBF" w14:textId="65D2C46B" w:rsidR="006E7023" w:rsidRPr="00677258" w:rsidRDefault="008C65E2" w:rsidP="008C65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sz w:val="20"/>
          <w:szCs w:val="20"/>
        </w:rPr>
        <w:t>Yo, ……………………………………………………………………………………, identificado(a) con DNI N° ……………………………, domiciliado(a</w:t>
      </w:r>
      <w:r w:rsidR="009529D3" w:rsidRPr="00677258">
        <w:rPr>
          <w:rFonts w:ascii="Arial" w:hAnsi="Arial" w:cs="Arial"/>
          <w:sz w:val="20"/>
          <w:szCs w:val="20"/>
        </w:rPr>
        <w:t>) en …………………………………………………………………</w:t>
      </w:r>
      <w:r w:rsidRPr="00677258">
        <w:rPr>
          <w:rFonts w:ascii="Arial" w:hAnsi="Arial" w:cs="Arial"/>
          <w:sz w:val="20"/>
          <w:szCs w:val="20"/>
        </w:rPr>
        <w:t xml:space="preserve">…………, declaro que el manuscrito titulado </w:t>
      </w:r>
      <w:r w:rsidR="00677258">
        <w:rPr>
          <w:rFonts w:ascii="Arial" w:hAnsi="Arial" w:cs="Arial"/>
          <w:sz w:val="20"/>
          <w:szCs w:val="20"/>
        </w:rPr>
        <w:t>………………………………………………….</w:t>
      </w:r>
      <w:r w:rsidR="009529D3" w:rsidRPr="00677258">
        <w:rPr>
          <w:rFonts w:ascii="Arial" w:hAnsi="Arial" w:cs="Arial"/>
          <w:sz w:val="20"/>
          <w:szCs w:val="20"/>
        </w:rPr>
        <w:t>…………………………………………..</w:t>
      </w:r>
      <w:r w:rsidRPr="00677258">
        <w:rPr>
          <w:rFonts w:ascii="Arial" w:hAnsi="Arial" w:cs="Arial"/>
          <w:sz w:val="20"/>
          <w:szCs w:val="20"/>
        </w:rPr>
        <w:t>……, presentado para su postulación en la</w:t>
      </w:r>
      <w:r w:rsidRPr="00677258">
        <w:rPr>
          <w:rFonts w:ascii="Arial" w:hAnsi="Arial" w:cs="Arial"/>
          <w:b/>
          <w:i/>
          <w:sz w:val="20"/>
          <w:szCs w:val="20"/>
        </w:rPr>
        <w:t xml:space="preserve"> </w:t>
      </w:r>
      <w:r w:rsidR="00452C84" w:rsidRPr="00677258">
        <w:rPr>
          <w:rFonts w:ascii="Arial" w:hAnsi="Arial" w:cs="Arial"/>
          <w:b/>
          <w:i/>
          <w:sz w:val="20"/>
          <w:szCs w:val="20"/>
        </w:rPr>
        <w:t>CONVOCATORIA PARA LA PUBLICACIÓN DE LIBROS – COLEGIO DE INGENIEROS DEL PERÚ, Colección Bice</w:t>
      </w:r>
      <w:r w:rsidR="006C0C46" w:rsidRPr="00677258">
        <w:rPr>
          <w:rFonts w:ascii="Arial" w:hAnsi="Arial" w:cs="Arial"/>
          <w:b/>
          <w:i/>
          <w:sz w:val="20"/>
          <w:szCs w:val="20"/>
        </w:rPr>
        <w:t>ntenario del Perú, Edición 2023</w:t>
      </w:r>
      <w:r w:rsidRPr="0067725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Pr="00677258">
        <w:rPr>
          <w:rFonts w:ascii="Arial" w:hAnsi="Arial" w:cs="Arial"/>
          <w:color w:val="000000" w:themeColor="text1"/>
          <w:sz w:val="20"/>
          <w:szCs w:val="20"/>
        </w:rPr>
        <w:t>incluye secciones publicadas previamente por mi persona en otras fuentes bibliográficas o académicas, las cuales se detallan a continu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96"/>
        <w:gridCol w:w="1328"/>
        <w:gridCol w:w="1184"/>
        <w:gridCol w:w="2791"/>
      </w:tblGrid>
      <w:tr w:rsidR="008C65E2" w:rsidRPr="00677258" w14:paraId="513013FA" w14:textId="77777777" w:rsidTr="000D1790">
        <w:trPr>
          <w:trHeight w:val="255"/>
        </w:trPr>
        <w:tc>
          <w:tcPr>
            <w:tcW w:w="3252" w:type="dxa"/>
            <w:vAlign w:val="center"/>
          </w:tcPr>
          <w:p w14:paraId="44455906" w14:textId="0DD72FA1" w:rsidR="008C65E2" w:rsidRPr="00677258" w:rsidRDefault="008C65E2" w:rsidP="008C6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258">
              <w:rPr>
                <w:rFonts w:ascii="Arial" w:hAnsi="Arial" w:cs="Arial"/>
                <w:b/>
                <w:sz w:val="20"/>
                <w:szCs w:val="20"/>
              </w:rPr>
              <w:t>Título del texto publicado</w:t>
            </w:r>
          </w:p>
        </w:tc>
        <w:tc>
          <w:tcPr>
            <w:tcW w:w="1226" w:type="dxa"/>
            <w:vAlign w:val="center"/>
          </w:tcPr>
          <w:p w14:paraId="337511CC" w14:textId="7712D13B" w:rsidR="008C65E2" w:rsidRPr="00677258" w:rsidRDefault="008C65E2" w:rsidP="008C6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258">
              <w:rPr>
                <w:rFonts w:ascii="Arial" w:hAnsi="Arial" w:cs="Arial"/>
                <w:b/>
                <w:sz w:val="20"/>
                <w:szCs w:val="20"/>
              </w:rPr>
              <w:t>Año de publicación</w:t>
            </w:r>
          </w:p>
        </w:tc>
        <w:tc>
          <w:tcPr>
            <w:tcW w:w="1192" w:type="dxa"/>
            <w:vAlign w:val="center"/>
          </w:tcPr>
          <w:p w14:paraId="2D38980D" w14:textId="35702BCD" w:rsidR="008C65E2" w:rsidRPr="00677258" w:rsidRDefault="008C65E2" w:rsidP="008C6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258">
              <w:rPr>
                <w:rFonts w:ascii="Arial" w:hAnsi="Arial" w:cs="Arial"/>
                <w:b/>
                <w:sz w:val="20"/>
                <w:szCs w:val="20"/>
              </w:rPr>
              <w:t>Tipo de fuente</w:t>
            </w:r>
            <w:r w:rsidR="00690F14" w:rsidRPr="00677258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829" w:type="dxa"/>
            <w:vAlign w:val="center"/>
          </w:tcPr>
          <w:p w14:paraId="6F2DF580" w14:textId="211A66A7" w:rsidR="008C65E2" w:rsidRPr="00677258" w:rsidRDefault="008C65E2" w:rsidP="008C6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258">
              <w:rPr>
                <w:rFonts w:ascii="Arial" w:hAnsi="Arial" w:cs="Arial"/>
                <w:b/>
                <w:sz w:val="20"/>
                <w:szCs w:val="20"/>
              </w:rPr>
              <w:t>Referencia bibliográfica completa</w:t>
            </w:r>
            <w:r w:rsidR="00690F14" w:rsidRPr="00677258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8C65E2" w:rsidRPr="00677258" w14:paraId="6D2C72C7" w14:textId="77777777" w:rsidTr="008C65E2">
        <w:tc>
          <w:tcPr>
            <w:tcW w:w="3252" w:type="dxa"/>
          </w:tcPr>
          <w:p w14:paraId="0C2E63FC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2A360D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7B4DFD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14:paraId="616BB987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</w:tcPr>
          <w:p w14:paraId="7CB948FB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B31B653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E2" w:rsidRPr="00677258" w14:paraId="7BED8D40" w14:textId="77777777" w:rsidTr="008C65E2">
        <w:tc>
          <w:tcPr>
            <w:tcW w:w="3252" w:type="dxa"/>
          </w:tcPr>
          <w:p w14:paraId="6ABE60FC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688037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3C3A65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14:paraId="6A992981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</w:tcPr>
          <w:p w14:paraId="10DA1A86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A38464C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E2" w:rsidRPr="00677258" w14:paraId="67C71F73" w14:textId="77777777" w:rsidTr="008C65E2">
        <w:tc>
          <w:tcPr>
            <w:tcW w:w="3252" w:type="dxa"/>
          </w:tcPr>
          <w:p w14:paraId="249B845B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0BB9B1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50C091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14:paraId="2BF85F4E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</w:tcPr>
          <w:p w14:paraId="726D0B00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C4BECC5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E2" w:rsidRPr="00677258" w14:paraId="0CADCB57" w14:textId="77777777" w:rsidTr="008C65E2">
        <w:tc>
          <w:tcPr>
            <w:tcW w:w="3252" w:type="dxa"/>
          </w:tcPr>
          <w:p w14:paraId="025E7138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DF6A94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63BF9B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8BA8F93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</w:tcPr>
          <w:p w14:paraId="3822D464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B3ADFF0" w14:textId="77777777" w:rsidR="008C65E2" w:rsidRPr="00677258" w:rsidRDefault="008C65E2" w:rsidP="008C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08A135" w14:textId="38CDDDF3" w:rsidR="008C65E2" w:rsidRPr="00677258" w:rsidRDefault="008C65E2" w:rsidP="008C65E2">
      <w:p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sz w:val="20"/>
          <w:szCs w:val="20"/>
        </w:rPr>
        <w:t>Declaro que la información que he consignado en este documento es verdadera y completa, entendiendo que cualquier imprecisión u omisión en la información consignada afectará el veredicto del Jurado Calificador con respecto a la obra presentada a la</w:t>
      </w:r>
      <w:r w:rsidRPr="00677258">
        <w:rPr>
          <w:rFonts w:ascii="Arial" w:hAnsi="Arial" w:cs="Arial"/>
          <w:b/>
          <w:i/>
          <w:sz w:val="20"/>
          <w:szCs w:val="20"/>
        </w:rPr>
        <w:t xml:space="preserve"> </w:t>
      </w:r>
      <w:r w:rsidR="00452C84" w:rsidRPr="00677258">
        <w:rPr>
          <w:rFonts w:ascii="Arial" w:hAnsi="Arial" w:cs="Arial"/>
          <w:b/>
          <w:i/>
          <w:sz w:val="20"/>
          <w:szCs w:val="20"/>
        </w:rPr>
        <w:t>CONVOCATORIA PARA LA PUBLICACIÓN DE LIBROS – COLEGIO DE INGENIEROS DEL PERÚ, Colección Bice</w:t>
      </w:r>
      <w:r w:rsidR="006C0C46" w:rsidRPr="00677258">
        <w:rPr>
          <w:rFonts w:ascii="Arial" w:hAnsi="Arial" w:cs="Arial"/>
          <w:b/>
          <w:i/>
          <w:sz w:val="20"/>
          <w:szCs w:val="20"/>
        </w:rPr>
        <w:t>ntenario del Perú, Edición 2023</w:t>
      </w:r>
      <w:r w:rsidRPr="00677258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14:paraId="4ED0BE65" w14:textId="4596D123" w:rsidR="008C65E2" w:rsidRPr="00677258" w:rsidRDefault="008C65E2" w:rsidP="008C65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color w:val="000000" w:themeColor="text1"/>
          <w:sz w:val="20"/>
          <w:szCs w:val="20"/>
        </w:rPr>
        <w:t>En señal de cumplimiento del presente documento, firmo en la ciudad de …………………………….. a los …………. días, d</w:t>
      </w:r>
      <w:r w:rsidR="006C0C46" w:rsidRPr="00677258">
        <w:rPr>
          <w:rFonts w:ascii="Arial" w:hAnsi="Arial" w:cs="Arial"/>
          <w:color w:val="000000" w:themeColor="text1"/>
          <w:sz w:val="20"/>
          <w:szCs w:val="20"/>
        </w:rPr>
        <w:t>el mes de ……………………………….. de 2023</w:t>
      </w:r>
      <w:r w:rsidRPr="0067725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D3DDA03" w14:textId="77777777" w:rsidR="002C1298" w:rsidRDefault="002C1298" w:rsidP="008C65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C62BD7" w14:textId="77777777" w:rsidR="00677258" w:rsidRPr="00677258" w:rsidRDefault="00677258" w:rsidP="008C65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287A5E" w14:textId="77777777" w:rsidR="002C1298" w:rsidRPr="00677258" w:rsidRDefault="002C1298" w:rsidP="008C65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BFAD02" w14:textId="2889CC28" w:rsidR="008C65E2" w:rsidRPr="00677258" w:rsidRDefault="00E7281D" w:rsidP="000D1790">
      <w:pPr>
        <w:spacing w:after="0"/>
        <w:ind w:left="5103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77258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</w:t>
      </w:r>
    </w:p>
    <w:p w14:paraId="4F6AC9E9" w14:textId="0CEB5E3D" w:rsidR="008C65E2" w:rsidRPr="00DE4C5B" w:rsidRDefault="008C65E2" w:rsidP="000D1790">
      <w:pPr>
        <w:spacing w:after="0"/>
        <w:ind w:left="5103"/>
        <w:jc w:val="center"/>
        <w:rPr>
          <w:rFonts w:ascii="Arial" w:hAnsi="Arial" w:cs="Arial"/>
          <w:b/>
          <w:color w:val="000000" w:themeColor="text1"/>
        </w:rPr>
      </w:pPr>
      <w:r w:rsidRPr="00677258">
        <w:rPr>
          <w:rFonts w:ascii="Arial" w:hAnsi="Arial" w:cs="Arial"/>
          <w:b/>
          <w:color w:val="000000" w:themeColor="text1"/>
          <w:sz w:val="20"/>
          <w:szCs w:val="20"/>
        </w:rPr>
        <w:t>Firma</w:t>
      </w:r>
    </w:p>
    <w:p w14:paraId="05B289E1" w14:textId="2F4A92A2" w:rsidR="009529D3" w:rsidRPr="00677258" w:rsidRDefault="00452C84" w:rsidP="00FA498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E4C5B">
        <w:rPr>
          <w:rFonts w:ascii="Arial" w:hAnsi="Arial" w:cs="Arial"/>
          <w:b/>
          <w:sz w:val="26"/>
          <w:szCs w:val="26"/>
        </w:rPr>
        <w:br w:type="page"/>
      </w:r>
    </w:p>
    <w:p w14:paraId="56F33ECE" w14:textId="5BBE0976" w:rsidR="00D32666" w:rsidRPr="00DE4C5B" w:rsidRDefault="00D32666" w:rsidP="00FA4987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DE4C5B">
        <w:rPr>
          <w:rFonts w:ascii="Arial" w:hAnsi="Arial" w:cs="Arial"/>
          <w:b/>
          <w:sz w:val="26"/>
          <w:szCs w:val="26"/>
        </w:rPr>
        <w:t>ANEXO 5</w:t>
      </w:r>
    </w:p>
    <w:p w14:paraId="4CBD4DCF" w14:textId="09E29203" w:rsidR="00D32666" w:rsidRPr="00DE4C5B" w:rsidRDefault="00D32666" w:rsidP="00D32666">
      <w:pPr>
        <w:jc w:val="center"/>
        <w:rPr>
          <w:rFonts w:ascii="Arial" w:hAnsi="Arial" w:cs="Arial"/>
          <w:b/>
          <w:sz w:val="24"/>
          <w:szCs w:val="24"/>
        </w:rPr>
      </w:pPr>
      <w:r w:rsidRPr="00DE4C5B">
        <w:rPr>
          <w:rFonts w:ascii="Arial" w:hAnsi="Arial" w:cs="Arial"/>
          <w:b/>
          <w:sz w:val="24"/>
          <w:szCs w:val="24"/>
        </w:rPr>
        <w:t>CHECKLIST PARA LA ENTREGA DEL MANUSCRITO FINAL</w:t>
      </w:r>
    </w:p>
    <w:p w14:paraId="54082A1F" w14:textId="22C74672" w:rsidR="00D32666" w:rsidRPr="00DE4C5B" w:rsidRDefault="00D32666" w:rsidP="00D32666">
      <w:pPr>
        <w:jc w:val="both"/>
        <w:rPr>
          <w:rFonts w:ascii="Arial" w:hAnsi="Arial" w:cs="Arial"/>
          <w:sz w:val="24"/>
          <w:szCs w:val="24"/>
        </w:rPr>
      </w:pPr>
      <w:r w:rsidRPr="00DE4C5B">
        <w:rPr>
          <w:rFonts w:ascii="Arial" w:hAnsi="Arial" w:cs="Arial"/>
          <w:sz w:val="24"/>
          <w:szCs w:val="24"/>
        </w:rPr>
        <w:t>El autor o autor de correspondencia del manuscrito debe marcar con un aspa (X) solo si considera haber cumplido correctamente con cada uno de los requisitos señalados.</w:t>
      </w:r>
    </w:p>
    <w:p w14:paraId="51E6383D" w14:textId="09F4EA7A" w:rsidR="00D32666" w:rsidRPr="00DE4C5B" w:rsidRDefault="00D32666" w:rsidP="00D32666">
      <w:pPr>
        <w:jc w:val="both"/>
        <w:rPr>
          <w:rFonts w:ascii="Arial" w:hAnsi="Arial" w:cs="Arial"/>
          <w:sz w:val="24"/>
          <w:szCs w:val="24"/>
        </w:rPr>
      </w:pPr>
      <w:r w:rsidRPr="00DE4C5B">
        <w:rPr>
          <w:rFonts w:ascii="Arial" w:hAnsi="Arial" w:cs="Arial"/>
          <w:sz w:val="24"/>
          <w:szCs w:val="24"/>
        </w:rPr>
        <w:t>En caso el criterio no aplicase al manuscrito, dejar la casilla en blanco.</w:t>
      </w:r>
    </w:p>
    <w:p w14:paraId="432BFF7B" w14:textId="32FFB9EE" w:rsidR="00D32666" w:rsidRPr="00DE4C5B" w:rsidRDefault="00D32666" w:rsidP="00D32666">
      <w:pPr>
        <w:jc w:val="both"/>
        <w:rPr>
          <w:rFonts w:ascii="Arial" w:hAnsi="Arial" w:cs="Arial"/>
          <w:b/>
          <w:sz w:val="24"/>
          <w:szCs w:val="24"/>
        </w:rPr>
      </w:pPr>
      <w:r w:rsidRPr="00DE4C5B">
        <w:rPr>
          <w:rFonts w:ascii="Arial" w:hAnsi="Arial" w:cs="Arial"/>
          <w:b/>
          <w:sz w:val="24"/>
          <w:szCs w:val="24"/>
        </w:rPr>
        <w:t>Documentos requer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9"/>
        <w:gridCol w:w="1139"/>
        <w:gridCol w:w="1836"/>
      </w:tblGrid>
      <w:tr w:rsidR="00D32666" w:rsidRPr="000617AA" w14:paraId="41746598" w14:textId="77777777" w:rsidTr="009529D3">
        <w:tc>
          <w:tcPr>
            <w:tcW w:w="5524" w:type="dxa"/>
            <w:shd w:val="clear" w:color="auto" w:fill="D0CECE" w:themeFill="background2" w:themeFillShade="E6"/>
            <w:vAlign w:val="center"/>
          </w:tcPr>
          <w:p w14:paraId="7622B7F9" w14:textId="6C8072FB" w:rsidR="00D32666" w:rsidRPr="000617AA" w:rsidRDefault="00D32666" w:rsidP="00D326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617AA">
              <w:rPr>
                <w:rFonts w:ascii="Arial" w:hAnsi="Arial" w:cs="Arial"/>
                <w:b/>
                <w:sz w:val="20"/>
              </w:rPr>
              <w:t>Document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6C806CA" w14:textId="1C57A0CE" w:rsidR="00D32666" w:rsidRPr="000617AA" w:rsidRDefault="00D32666" w:rsidP="00D326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617AA">
              <w:rPr>
                <w:rFonts w:ascii="Arial" w:hAnsi="Arial" w:cs="Arial"/>
                <w:b/>
                <w:sz w:val="20"/>
              </w:rPr>
              <w:t>Cumplido</w:t>
            </w:r>
          </w:p>
          <w:p w14:paraId="2CF8B6E8" w14:textId="158B7296" w:rsidR="00D32666" w:rsidRPr="000617AA" w:rsidRDefault="00D32666" w:rsidP="00D326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617AA">
              <w:rPr>
                <w:rFonts w:ascii="Arial" w:hAnsi="Arial" w:cs="Arial"/>
                <w:b/>
                <w:sz w:val="20"/>
              </w:rPr>
              <w:t>(PARA AUTOR)</w:t>
            </w:r>
          </w:p>
        </w:tc>
        <w:tc>
          <w:tcPr>
            <w:tcW w:w="1836" w:type="dxa"/>
            <w:shd w:val="clear" w:color="auto" w:fill="D0CECE" w:themeFill="background2" w:themeFillShade="E6"/>
            <w:vAlign w:val="center"/>
          </w:tcPr>
          <w:p w14:paraId="1EA6703B" w14:textId="77777777" w:rsidR="00D32666" w:rsidRPr="000617AA" w:rsidRDefault="00D32666" w:rsidP="00D326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617AA">
              <w:rPr>
                <w:rFonts w:ascii="Arial" w:hAnsi="Arial" w:cs="Arial"/>
                <w:b/>
                <w:sz w:val="20"/>
              </w:rPr>
              <w:t>VERIFICACIÓN</w:t>
            </w:r>
          </w:p>
          <w:p w14:paraId="2DE7798A" w14:textId="77777777" w:rsidR="00D32666" w:rsidRPr="000617AA" w:rsidRDefault="00D32666" w:rsidP="00D326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617AA">
              <w:rPr>
                <w:rFonts w:ascii="Arial" w:hAnsi="Arial" w:cs="Arial"/>
                <w:b/>
                <w:sz w:val="20"/>
              </w:rPr>
              <w:t>Solo para uso del Fondo Editorial</w:t>
            </w:r>
          </w:p>
          <w:p w14:paraId="5C8DA80A" w14:textId="4EEC0224" w:rsidR="00D32666" w:rsidRPr="000617AA" w:rsidRDefault="00D32666" w:rsidP="00D326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617AA">
              <w:rPr>
                <w:rFonts w:ascii="Arial" w:hAnsi="Arial" w:cs="Arial"/>
                <w:b/>
                <w:sz w:val="20"/>
              </w:rPr>
              <w:t>(NO MARCAR)</w:t>
            </w:r>
          </w:p>
        </w:tc>
      </w:tr>
      <w:tr w:rsidR="00D32666" w:rsidRPr="000617AA" w14:paraId="13BDD6DB" w14:textId="77777777" w:rsidTr="00D32666">
        <w:tc>
          <w:tcPr>
            <w:tcW w:w="5524" w:type="dxa"/>
          </w:tcPr>
          <w:p w14:paraId="296A4985" w14:textId="51E154D2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  <w:r w:rsidRPr="000617AA">
              <w:rPr>
                <w:rFonts w:ascii="Arial" w:hAnsi="Arial" w:cs="Arial"/>
                <w:sz w:val="20"/>
              </w:rPr>
              <w:t>Manuscrito completo en Word y en PDF</w:t>
            </w:r>
          </w:p>
        </w:tc>
        <w:tc>
          <w:tcPr>
            <w:tcW w:w="1134" w:type="dxa"/>
          </w:tcPr>
          <w:p w14:paraId="6D9329DD" w14:textId="77777777" w:rsidR="00D32666" w:rsidRPr="000617AA" w:rsidRDefault="00D32666" w:rsidP="00D3266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36" w:type="dxa"/>
            <w:shd w:val="clear" w:color="auto" w:fill="E7E6E6" w:themeFill="background2"/>
          </w:tcPr>
          <w:p w14:paraId="41B9E61E" w14:textId="77777777" w:rsidR="00D32666" w:rsidRPr="000617AA" w:rsidRDefault="00D32666" w:rsidP="00D3266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D32666" w:rsidRPr="000617AA" w14:paraId="17243FA5" w14:textId="77777777" w:rsidTr="00D32666">
        <w:tc>
          <w:tcPr>
            <w:tcW w:w="5524" w:type="dxa"/>
          </w:tcPr>
          <w:p w14:paraId="74E84DBF" w14:textId="702A3029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  <w:r w:rsidRPr="000617AA">
              <w:rPr>
                <w:rFonts w:ascii="Arial" w:hAnsi="Arial" w:cs="Arial"/>
                <w:sz w:val="20"/>
              </w:rPr>
              <w:t>Nota biográfica-académica del autor o autores. En Word.</w:t>
            </w:r>
          </w:p>
        </w:tc>
        <w:tc>
          <w:tcPr>
            <w:tcW w:w="1134" w:type="dxa"/>
          </w:tcPr>
          <w:p w14:paraId="0EFB8F73" w14:textId="77777777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shd w:val="clear" w:color="auto" w:fill="E7E6E6" w:themeFill="background2"/>
          </w:tcPr>
          <w:p w14:paraId="63BAFA61" w14:textId="77777777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2666" w:rsidRPr="000617AA" w14:paraId="49554F21" w14:textId="77777777" w:rsidTr="00D32666">
        <w:tc>
          <w:tcPr>
            <w:tcW w:w="5524" w:type="dxa"/>
          </w:tcPr>
          <w:p w14:paraId="64AA5FB3" w14:textId="1D8688F6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  <w:r w:rsidRPr="000617AA">
              <w:rPr>
                <w:rFonts w:ascii="Arial" w:hAnsi="Arial" w:cs="Arial"/>
                <w:sz w:val="20"/>
              </w:rPr>
              <w:t>Resumen del manuscrito. En Word.</w:t>
            </w:r>
          </w:p>
        </w:tc>
        <w:tc>
          <w:tcPr>
            <w:tcW w:w="1134" w:type="dxa"/>
          </w:tcPr>
          <w:p w14:paraId="77265028" w14:textId="77777777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shd w:val="clear" w:color="auto" w:fill="E7E6E6" w:themeFill="background2"/>
          </w:tcPr>
          <w:p w14:paraId="13DE1195" w14:textId="77777777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2666" w:rsidRPr="000617AA" w14:paraId="5A586EDD" w14:textId="77777777" w:rsidTr="00D32666">
        <w:tc>
          <w:tcPr>
            <w:tcW w:w="5524" w:type="dxa"/>
          </w:tcPr>
          <w:p w14:paraId="68C98232" w14:textId="41E425C1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  <w:r w:rsidRPr="000617AA">
              <w:rPr>
                <w:rFonts w:ascii="Arial" w:hAnsi="Arial" w:cs="Arial"/>
                <w:sz w:val="20"/>
              </w:rPr>
              <w:t>Carta de presentación/sumisión (Anexo 1). Escaneada en PDF y firmada.</w:t>
            </w:r>
          </w:p>
        </w:tc>
        <w:tc>
          <w:tcPr>
            <w:tcW w:w="1134" w:type="dxa"/>
          </w:tcPr>
          <w:p w14:paraId="1594B6DF" w14:textId="77777777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shd w:val="clear" w:color="auto" w:fill="E7E6E6" w:themeFill="background2"/>
          </w:tcPr>
          <w:p w14:paraId="05384269" w14:textId="77777777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2666" w:rsidRPr="000617AA" w14:paraId="305C6656" w14:textId="77777777" w:rsidTr="00D32666">
        <w:tc>
          <w:tcPr>
            <w:tcW w:w="5524" w:type="dxa"/>
          </w:tcPr>
          <w:p w14:paraId="0DA20162" w14:textId="148771C3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  <w:r w:rsidRPr="000617AA">
              <w:rPr>
                <w:rFonts w:ascii="Arial" w:hAnsi="Arial" w:cs="Arial"/>
                <w:sz w:val="20"/>
              </w:rPr>
              <w:t>Documento de cesión de derechos de autor (Anexo 2). Escaneado en PDF y firmada.</w:t>
            </w:r>
          </w:p>
        </w:tc>
        <w:tc>
          <w:tcPr>
            <w:tcW w:w="1134" w:type="dxa"/>
          </w:tcPr>
          <w:p w14:paraId="1B1BD210" w14:textId="77777777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shd w:val="clear" w:color="auto" w:fill="E7E6E6" w:themeFill="background2"/>
          </w:tcPr>
          <w:p w14:paraId="155671E7" w14:textId="77777777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2666" w:rsidRPr="000617AA" w14:paraId="7B712F44" w14:textId="77777777" w:rsidTr="00D32666">
        <w:tc>
          <w:tcPr>
            <w:tcW w:w="5524" w:type="dxa"/>
          </w:tcPr>
          <w:p w14:paraId="63CECCA7" w14:textId="2D4B12AC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  <w:r w:rsidRPr="000617AA">
              <w:rPr>
                <w:rFonts w:ascii="Arial" w:hAnsi="Arial" w:cs="Arial"/>
                <w:sz w:val="20"/>
              </w:rPr>
              <w:t>Declaración de originalidad de las fuentes bibliográficas (Anexo 3). Escaneada en PDF y firmada.</w:t>
            </w:r>
          </w:p>
        </w:tc>
        <w:tc>
          <w:tcPr>
            <w:tcW w:w="1134" w:type="dxa"/>
          </w:tcPr>
          <w:p w14:paraId="0F8E1397" w14:textId="77777777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shd w:val="clear" w:color="auto" w:fill="E7E6E6" w:themeFill="background2"/>
          </w:tcPr>
          <w:p w14:paraId="58923111" w14:textId="77777777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2666" w:rsidRPr="000617AA" w14:paraId="6A5B80A9" w14:textId="77777777" w:rsidTr="00D32666">
        <w:tc>
          <w:tcPr>
            <w:tcW w:w="5524" w:type="dxa"/>
          </w:tcPr>
          <w:p w14:paraId="402F3897" w14:textId="744E84EC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  <w:r w:rsidRPr="000617AA">
              <w:rPr>
                <w:rFonts w:ascii="Arial" w:hAnsi="Arial" w:cs="Arial"/>
                <w:sz w:val="20"/>
              </w:rPr>
              <w:t>Informes del comité de ética. Adjuntar escaneado en PDF solo si compete al manuscrito.</w:t>
            </w:r>
          </w:p>
        </w:tc>
        <w:tc>
          <w:tcPr>
            <w:tcW w:w="1134" w:type="dxa"/>
          </w:tcPr>
          <w:p w14:paraId="6E9AE07B" w14:textId="77777777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shd w:val="clear" w:color="auto" w:fill="E7E6E6" w:themeFill="background2"/>
          </w:tcPr>
          <w:p w14:paraId="46A2B08A" w14:textId="77777777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93C2262" w14:textId="77777777" w:rsidR="00D32666" w:rsidRPr="00DE4C5B" w:rsidRDefault="00D32666" w:rsidP="00D32666">
      <w:pPr>
        <w:jc w:val="both"/>
        <w:rPr>
          <w:rFonts w:ascii="Arial" w:hAnsi="Arial" w:cs="Arial"/>
          <w:b/>
        </w:rPr>
      </w:pPr>
    </w:p>
    <w:p w14:paraId="73421C45" w14:textId="30578428" w:rsidR="00D32666" w:rsidRPr="00DE4C5B" w:rsidRDefault="00D32666" w:rsidP="00D3266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E4C5B">
        <w:rPr>
          <w:rFonts w:ascii="Arial" w:hAnsi="Arial" w:cs="Arial"/>
          <w:b/>
          <w:color w:val="000000" w:themeColor="text1"/>
          <w:sz w:val="24"/>
          <w:szCs w:val="24"/>
        </w:rPr>
        <w:t>Requisito</w:t>
      </w:r>
      <w:r w:rsidR="000D1790" w:rsidRPr="00DE4C5B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DE4C5B">
        <w:rPr>
          <w:rFonts w:ascii="Arial" w:hAnsi="Arial" w:cs="Arial"/>
          <w:b/>
          <w:color w:val="000000" w:themeColor="text1"/>
          <w:sz w:val="24"/>
          <w:szCs w:val="24"/>
        </w:rPr>
        <w:t xml:space="preserve"> de form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9"/>
        <w:gridCol w:w="1139"/>
        <w:gridCol w:w="1836"/>
      </w:tblGrid>
      <w:tr w:rsidR="00D32666" w:rsidRPr="00DE4C5B" w14:paraId="7125CAF7" w14:textId="77777777" w:rsidTr="009529D3">
        <w:tc>
          <w:tcPr>
            <w:tcW w:w="5524" w:type="dxa"/>
            <w:shd w:val="clear" w:color="auto" w:fill="D0CECE" w:themeFill="background2" w:themeFillShade="E6"/>
            <w:vAlign w:val="center"/>
          </w:tcPr>
          <w:p w14:paraId="49A74A24" w14:textId="5A7275DA" w:rsidR="00D32666" w:rsidRPr="000617AA" w:rsidRDefault="00D32666" w:rsidP="00F81A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617AA">
              <w:rPr>
                <w:rFonts w:ascii="Arial" w:hAnsi="Arial" w:cs="Arial"/>
                <w:b/>
                <w:sz w:val="20"/>
              </w:rPr>
              <w:t>Requisito de format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1D42E55" w14:textId="77777777" w:rsidR="00D32666" w:rsidRPr="000617AA" w:rsidRDefault="00D32666" w:rsidP="00F81A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617AA">
              <w:rPr>
                <w:rFonts w:ascii="Arial" w:hAnsi="Arial" w:cs="Arial"/>
                <w:b/>
                <w:sz w:val="20"/>
              </w:rPr>
              <w:t>Cumplido</w:t>
            </w:r>
          </w:p>
          <w:p w14:paraId="340231E5" w14:textId="77777777" w:rsidR="00D32666" w:rsidRPr="000617AA" w:rsidRDefault="00D32666" w:rsidP="00F81A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617AA">
              <w:rPr>
                <w:rFonts w:ascii="Arial" w:hAnsi="Arial" w:cs="Arial"/>
                <w:b/>
                <w:sz w:val="20"/>
              </w:rPr>
              <w:t>(PARA AUTOR)</w:t>
            </w:r>
          </w:p>
        </w:tc>
        <w:tc>
          <w:tcPr>
            <w:tcW w:w="1836" w:type="dxa"/>
            <w:shd w:val="clear" w:color="auto" w:fill="D0CECE" w:themeFill="background2" w:themeFillShade="E6"/>
            <w:vAlign w:val="center"/>
          </w:tcPr>
          <w:p w14:paraId="5340EED0" w14:textId="77777777" w:rsidR="00D32666" w:rsidRPr="000617AA" w:rsidRDefault="00D32666" w:rsidP="00F81A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617AA">
              <w:rPr>
                <w:rFonts w:ascii="Arial" w:hAnsi="Arial" w:cs="Arial"/>
                <w:b/>
                <w:sz w:val="20"/>
              </w:rPr>
              <w:t>VERIFICACIÓN</w:t>
            </w:r>
          </w:p>
          <w:p w14:paraId="7D168C7B" w14:textId="77777777" w:rsidR="00D32666" w:rsidRPr="000617AA" w:rsidRDefault="00D32666" w:rsidP="00F81A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617AA">
              <w:rPr>
                <w:rFonts w:ascii="Arial" w:hAnsi="Arial" w:cs="Arial"/>
                <w:b/>
                <w:sz w:val="20"/>
              </w:rPr>
              <w:t>Solo para uso del Fondo Editorial</w:t>
            </w:r>
          </w:p>
          <w:p w14:paraId="6518529A" w14:textId="77777777" w:rsidR="00D32666" w:rsidRPr="000617AA" w:rsidRDefault="00D32666" w:rsidP="00F81A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617AA">
              <w:rPr>
                <w:rFonts w:ascii="Arial" w:hAnsi="Arial" w:cs="Arial"/>
                <w:b/>
                <w:sz w:val="20"/>
              </w:rPr>
              <w:t>(NO MARCAR)</w:t>
            </w:r>
          </w:p>
        </w:tc>
      </w:tr>
      <w:tr w:rsidR="00D32666" w:rsidRPr="00DE4C5B" w14:paraId="60156B0A" w14:textId="77777777" w:rsidTr="00F81A72">
        <w:tc>
          <w:tcPr>
            <w:tcW w:w="5524" w:type="dxa"/>
          </w:tcPr>
          <w:p w14:paraId="51E84A95" w14:textId="10A6420B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  <w:r w:rsidRPr="000617AA">
              <w:rPr>
                <w:rFonts w:ascii="Arial" w:hAnsi="Arial" w:cs="Arial"/>
                <w:sz w:val="20"/>
              </w:rPr>
              <w:t>La cantidad de páginas del manuscrito en Word no mayor a 300.</w:t>
            </w:r>
          </w:p>
        </w:tc>
        <w:tc>
          <w:tcPr>
            <w:tcW w:w="1134" w:type="dxa"/>
          </w:tcPr>
          <w:p w14:paraId="578222D9" w14:textId="77777777" w:rsidR="00D32666" w:rsidRPr="000617AA" w:rsidRDefault="00D32666" w:rsidP="00F81A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36" w:type="dxa"/>
            <w:shd w:val="clear" w:color="auto" w:fill="E7E6E6" w:themeFill="background2"/>
          </w:tcPr>
          <w:p w14:paraId="367FCE2D" w14:textId="77777777" w:rsidR="00D32666" w:rsidRPr="000617AA" w:rsidRDefault="00D32666" w:rsidP="00F81A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D32666" w:rsidRPr="00DE4C5B" w14:paraId="78C53E62" w14:textId="77777777" w:rsidTr="00F81A72">
        <w:tc>
          <w:tcPr>
            <w:tcW w:w="5524" w:type="dxa"/>
          </w:tcPr>
          <w:p w14:paraId="30B83E8B" w14:textId="72F1A4E8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  <w:r w:rsidRPr="000617AA">
              <w:rPr>
                <w:rFonts w:ascii="Arial" w:hAnsi="Arial" w:cs="Arial"/>
                <w:sz w:val="20"/>
              </w:rPr>
              <w:t>Tamaño (A4) y márgenes (superior e inferior de 2.5 cm; izquierdo y derecho de 3 cm) de página homogéneos.</w:t>
            </w:r>
          </w:p>
        </w:tc>
        <w:tc>
          <w:tcPr>
            <w:tcW w:w="1134" w:type="dxa"/>
          </w:tcPr>
          <w:p w14:paraId="27442128" w14:textId="77777777" w:rsidR="00D32666" w:rsidRPr="000617AA" w:rsidRDefault="00D32666" w:rsidP="00F81A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shd w:val="clear" w:color="auto" w:fill="E7E6E6" w:themeFill="background2"/>
          </w:tcPr>
          <w:p w14:paraId="7BB8BA05" w14:textId="77777777" w:rsidR="00D32666" w:rsidRPr="000617AA" w:rsidRDefault="00D32666" w:rsidP="00F81A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2666" w:rsidRPr="00DE4C5B" w14:paraId="01829733" w14:textId="77777777" w:rsidTr="00F81A72">
        <w:tc>
          <w:tcPr>
            <w:tcW w:w="5524" w:type="dxa"/>
          </w:tcPr>
          <w:p w14:paraId="41F73D72" w14:textId="6F365F38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  <w:r w:rsidRPr="000617AA">
              <w:rPr>
                <w:rFonts w:ascii="Arial" w:hAnsi="Arial" w:cs="Arial"/>
                <w:sz w:val="20"/>
              </w:rPr>
              <w:t>Manuscrito en interlineado a espacio y medio (1.5).</w:t>
            </w:r>
          </w:p>
        </w:tc>
        <w:tc>
          <w:tcPr>
            <w:tcW w:w="1134" w:type="dxa"/>
          </w:tcPr>
          <w:p w14:paraId="44FD2464" w14:textId="77777777" w:rsidR="00D32666" w:rsidRPr="000617AA" w:rsidRDefault="00D32666" w:rsidP="00F81A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shd w:val="clear" w:color="auto" w:fill="E7E6E6" w:themeFill="background2"/>
          </w:tcPr>
          <w:p w14:paraId="3E69F256" w14:textId="77777777" w:rsidR="00D32666" w:rsidRPr="000617AA" w:rsidRDefault="00D32666" w:rsidP="00F81A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2666" w:rsidRPr="00DE4C5B" w14:paraId="56DF0BBA" w14:textId="77777777" w:rsidTr="00F81A72">
        <w:tc>
          <w:tcPr>
            <w:tcW w:w="5524" w:type="dxa"/>
          </w:tcPr>
          <w:p w14:paraId="09EF3DB9" w14:textId="0A063772" w:rsidR="00D32666" w:rsidRPr="000617AA" w:rsidRDefault="00D32666" w:rsidP="00D32666">
            <w:pPr>
              <w:jc w:val="both"/>
              <w:rPr>
                <w:rFonts w:ascii="Arial" w:hAnsi="Arial" w:cs="Arial"/>
                <w:sz w:val="20"/>
              </w:rPr>
            </w:pPr>
            <w:r w:rsidRPr="000617AA">
              <w:rPr>
                <w:rFonts w:ascii="Arial" w:hAnsi="Arial" w:cs="Arial"/>
                <w:sz w:val="20"/>
              </w:rPr>
              <w:t>Una sola fuente en todo el manuscrito (Times New Roman).</w:t>
            </w:r>
          </w:p>
        </w:tc>
        <w:tc>
          <w:tcPr>
            <w:tcW w:w="1134" w:type="dxa"/>
          </w:tcPr>
          <w:p w14:paraId="3A1F8C8B" w14:textId="77777777" w:rsidR="00D32666" w:rsidRPr="000617AA" w:rsidRDefault="00D32666" w:rsidP="00F81A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shd w:val="clear" w:color="auto" w:fill="E7E6E6" w:themeFill="background2"/>
          </w:tcPr>
          <w:p w14:paraId="675F8786" w14:textId="77777777" w:rsidR="00D32666" w:rsidRPr="000617AA" w:rsidRDefault="00D32666" w:rsidP="00F81A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2666" w:rsidRPr="00DE4C5B" w14:paraId="788EF5F1" w14:textId="77777777" w:rsidTr="00F81A72">
        <w:tc>
          <w:tcPr>
            <w:tcW w:w="5524" w:type="dxa"/>
          </w:tcPr>
          <w:p w14:paraId="45D1B590" w14:textId="1D5AE012" w:rsidR="00D32666" w:rsidRPr="000617AA" w:rsidRDefault="00E1111C" w:rsidP="00F81A72">
            <w:pPr>
              <w:jc w:val="both"/>
              <w:rPr>
                <w:rFonts w:ascii="Arial" w:hAnsi="Arial" w:cs="Arial"/>
                <w:sz w:val="20"/>
              </w:rPr>
            </w:pPr>
            <w:r w:rsidRPr="000617AA">
              <w:rPr>
                <w:rFonts w:ascii="Arial" w:hAnsi="Arial" w:cs="Arial"/>
                <w:sz w:val="20"/>
              </w:rPr>
              <w:t>Todas las páginas numeradas.</w:t>
            </w:r>
          </w:p>
        </w:tc>
        <w:tc>
          <w:tcPr>
            <w:tcW w:w="1134" w:type="dxa"/>
          </w:tcPr>
          <w:p w14:paraId="192F2ABC" w14:textId="77777777" w:rsidR="00D32666" w:rsidRPr="000617AA" w:rsidRDefault="00D32666" w:rsidP="00F81A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shd w:val="clear" w:color="auto" w:fill="E7E6E6" w:themeFill="background2"/>
          </w:tcPr>
          <w:p w14:paraId="41872478" w14:textId="77777777" w:rsidR="00D32666" w:rsidRPr="000617AA" w:rsidRDefault="00D32666" w:rsidP="00F81A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2666" w:rsidRPr="00DE4C5B" w14:paraId="1B7F73D6" w14:textId="77777777" w:rsidTr="00F81A72">
        <w:tc>
          <w:tcPr>
            <w:tcW w:w="5524" w:type="dxa"/>
          </w:tcPr>
          <w:p w14:paraId="1F7E2367" w14:textId="6E448FF9" w:rsidR="00D32666" w:rsidRPr="000617AA" w:rsidRDefault="00E1111C" w:rsidP="00E1111C">
            <w:pPr>
              <w:jc w:val="both"/>
              <w:rPr>
                <w:rFonts w:ascii="Arial" w:hAnsi="Arial" w:cs="Arial"/>
                <w:sz w:val="20"/>
              </w:rPr>
            </w:pPr>
            <w:r w:rsidRPr="000617AA">
              <w:rPr>
                <w:rFonts w:ascii="Arial" w:hAnsi="Arial" w:cs="Arial"/>
                <w:sz w:val="20"/>
              </w:rPr>
              <w:t>Notas al pie de páginas elaboradas y formateadas según lo establecido en el Anexo 4.</w:t>
            </w:r>
          </w:p>
        </w:tc>
        <w:tc>
          <w:tcPr>
            <w:tcW w:w="1134" w:type="dxa"/>
          </w:tcPr>
          <w:p w14:paraId="4520DBD8" w14:textId="77777777" w:rsidR="00D32666" w:rsidRPr="000617AA" w:rsidRDefault="00D32666" w:rsidP="00F81A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shd w:val="clear" w:color="auto" w:fill="E7E6E6" w:themeFill="background2"/>
          </w:tcPr>
          <w:p w14:paraId="189EB481" w14:textId="77777777" w:rsidR="00D32666" w:rsidRPr="000617AA" w:rsidRDefault="00D32666" w:rsidP="00F81A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2666" w:rsidRPr="00FA4987" w14:paraId="4D26E3A0" w14:textId="77777777" w:rsidTr="00F81A72">
        <w:tc>
          <w:tcPr>
            <w:tcW w:w="5524" w:type="dxa"/>
          </w:tcPr>
          <w:p w14:paraId="038B8A59" w14:textId="5B2D7A74" w:rsidR="00D32666" w:rsidRPr="00FA4987" w:rsidRDefault="00C60D35" w:rsidP="00F8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87">
              <w:rPr>
                <w:rFonts w:ascii="Arial" w:hAnsi="Arial" w:cs="Arial"/>
                <w:sz w:val="20"/>
                <w:szCs w:val="20"/>
              </w:rPr>
              <w:t>Tablas elaboradas y formateadas según lo establecido en el Anexo 4.</w:t>
            </w:r>
          </w:p>
        </w:tc>
        <w:tc>
          <w:tcPr>
            <w:tcW w:w="1134" w:type="dxa"/>
          </w:tcPr>
          <w:p w14:paraId="1B473540" w14:textId="77777777" w:rsidR="00D32666" w:rsidRPr="00FA4987" w:rsidRDefault="00D32666" w:rsidP="00F8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E7E6E6" w:themeFill="background2"/>
          </w:tcPr>
          <w:p w14:paraId="15D2A594" w14:textId="77777777" w:rsidR="00D32666" w:rsidRPr="00FA4987" w:rsidRDefault="00D32666" w:rsidP="00F8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66" w:rsidRPr="00FA4987" w14:paraId="5920CD47" w14:textId="77777777" w:rsidTr="00F81A72">
        <w:tc>
          <w:tcPr>
            <w:tcW w:w="5524" w:type="dxa"/>
          </w:tcPr>
          <w:p w14:paraId="78B114DE" w14:textId="490C9E6C" w:rsidR="00D32666" w:rsidRPr="00FA4987" w:rsidRDefault="00C60D35" w:rsidP="00F8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87">
              <w:rPr>
                <w:rFonts w:ascii="Arial" w:hAnsi="Arial" w:cs="Arial"/>
                <w:sz w:val="20"/>
                <w:szCs w:val="20"/>
              </w:rPr>
              <w:t xml:space="preserve">Tablas, gráficos, ilustraciones, citas y bibliografía según lo establecido en el manual del </w:t>
            </w:r>
            <w:r w:rsidRPr="00FA4987">
              <w:rPr>
                <w:rFonts w:ascii="Arial" w:hAnsi="Arial" w:cs="Arial"/>
                <w:color w:val="000000" w:themeColor="text1"/>
                <w:sz w:val="20"/>
                <w:szCs w:val="20"/>
              </w:rPr>
              <w:t>Centro de Escritura Javeriano (</w:t>
            </w:r>
            <w:r w:rsidRPr="00FA498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Normas APA, </w:t>
            </w:r>
            <w:r w:rsidRPr="00FA4987">
              <w:rPr>
                <w:rFonts w:ascii="Arial" w:hAnsi="Arial" w:cs="Arial"/>
                <w:color w:val="000000" w:themeColor="text1"/>
                <w:sz w:val="20"/>
                <w:szCs w:val="20"/>
              </w:rPr>
              <w:t>séptima edición, julio de 2020).</w:t>
            </w:r>
          </w:p>
        </w:tc>
        <w:tc>
          <w:tcPr>
            <w:tcW w:w="1134" w:type="dxa"/>
          </w:tcPr>
          <w:p w14:paraId="3C7A810F" w14:textId="77777777" w:rsidR="00D32666" w:rsidRPr="00FA4987" w:rsidRDefault="00D32666" w:rsidP="00F8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E7E6E6" w:themeFill="background2"/>
          </w:tcPr>
          <w:p w14:paraId="42B5F264" w14:textId="77777777" w:rsidR="00D32666" w:rsidRPr="00FA4987" w:rsidRDefault="00D32666" w:rsidP="00F8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66" w:rsidRPr="00FA4987" w14:paraId="17A2E0C5" w14:textId="77777777" w:rsidTr="00F81A72">
        <w:tc>
          <w:tcPr>
            <w:tcW w:w="5524" w:type="dxa"/>
          </w:tcPr>
          <w:p w14:paraId="56CE2295" w14:textId="46805C4A" w:rsidR="00D32666" w:rsidRPr="00FA4987" w:rsidRDefault="00C60D35" w:rsidP="00F8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87">
              <w:rPr>
                <w:rFonts w:ascii="Arial" w:hAnsi="Arial" w:cs="Arial"/>
                <w:sz w:val="20"/>
                <w:szCs w:val="20"/>
              </w:rPr>
              <w:t>Empleo apropiado de la ortografía y la gramática contemporáneas.</w:t>
            </w:r>
          </w:p>
        </w:tc>
        <w:tc>
          <w:tcPr>
            <w:tcW w:w="1134" w:type="dxa"/>
          </w:tcPr>
          <w:p w14:paraId="3D118A97" w14:textId="77777777" w:rsidR="00D32666" w:rsidRPr="00FA4987" w:rsidRDefault="00D32666" w:rsidP="00F8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E7E6E6" w:themeFill="background2"/>
          </w:tcPr>
          <w:p w14:paraId="64FEA23D" w14:textId="77777777" w:rsidR="00D32666" w:rsidRPr="00FA4987" w:rsidRDefault="00D32666" w:rsidP="00F8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6953C" w14:textId="2F2165C9" w:rsidR="00113D05" w:rsidRPr="00FA4987" w:rsidRDefault="00113D05" w:rsidP="00FA4987">
      <w:pPr>
        <w:rPr>
          <w:rFonts w:ascii="Arial" w:hAnsi="Arial" w:cs="Arial"/>
          <w:b/>
          <w:sz w:val="20"/>
          <w:szCs w:val="20"/>
        </w:rPr>
      </w:pPr>
    </w:p>
    <w:sectPr w:rsidR="00113D05" w:rsidRPr="00FA4987" w:rsidSect="00E316D2">
      <w:headerReference w:type="default" r:id="rId9"/>
      <w:footerReference w:type="default" r:id="rId10"/>
      <w:headerReference w:type="first" r:id="rId11"/>
      <w:pgSz w:w="11906" w:h="16838"/>
      <w:pgMar w:top="1276" w:right="1701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7EE8F" w14:textId="77777777" w:rsidR="006A2C05" w:rsidRDefault="006A2C05" w:rsidP="00B5105F">
      <w:pPr>
        <w:spacing w:after="0" w:line="240" w:lineRule="auto"/>
      </w:pPr>
      <w:r>
        <w:separator/>
      </w:r>
    </w:p>
  </w:endnote>
  <w:endnote w:type="continuationSeparator" w:id="0">
    <w:p w14:paraId="0726AD6F" w14:textId="77777777" w:rsidR="006A2C05" w:rsidRDefault="006A2C05" w:rsidP="00B5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382947"/>
      <w:docPartObj>
        <w:docPartGallery w:val="Page Numbers (Bottom of Page)"/>
        <w:docPartUnique/>
      </w:docPartObj>
    </w:sdtPr>
    <w:sdtEndPr/>
    <w:sdtContent>
      <w:p w14:paraId="1538DB22" w14:textId="215C978C" w:rsidR="00830009" w:rsidRDefault="008300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613" w:rsidRPr="009A5613">
          <w:rPr>
            <w:noProof/>
            <w:lang w:val="es-ES"/>
          </w:rPr>
          <w:t>4</w:t>
        </w:r>
        <w:r>
          <w:fldChar w:fldCharType="end"/>
        </w:r>
      </w:p>
    </w:sdtContent>
  </w:sdt>
  <w:p w14:paraId="3A012035" w14:textId="77777777" w:rsidR="00830009" w:rsidRDefault="008300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D4951" w14:textId="77777777" w:rsidR="006A2C05" w:rsidRDefault="006A2C05" w:rsidP="00B5105F">
      <w:pPr>
        <w:spacing w:after="0" w:line="240" w:lineRule="auto"/>
      </w:pPr>
      <w:r>
        <w:separator/>
      </w:r>
    </w:p>
  </w:footnote>
  <w:footnote w:type="continuationSeparator" w:id="0">
    <w:p w14:paraId="3BD2B8D0" w14:textId="77777777" w:rsidR="006A2C05" w:rsidRDefault="006A2C05" w:rsidP="00B5105F">
      <w:pPr>
        <w:spacing w:after="0" w:line="240" w:lineRule="auto"/>
      </w:pPr>
      <w:r>
        <w:continuationSeparator/>
      </w:r>
    </w:p>
  </w:footnote>
  <w:footnote w:id="1">
    <w:p w14:paraId="2B4D1EA8" w14:textId="23F5A07B" w:rsidR="00690F14" w:rsidRPr="002C1298" w:rsidRDefault="00690F14" w:rsidP="00690F14">
      <w:pPr>
        <w:pStyle w:val="Textonotapie"/>
        <w:jc w:val="both"/>
        <w:rPr>
          <w:sz w:val="18"/>
          <w:szCs w:val="18"/>
          <w:lang w:val="es-ES"/>
        </w:rPr>
      </w:pPr>
      <w:r w:rsidRPr="002C1298">
        <w:rPr>
          <w:rStyle w:val="Refdenotaalpie"/>
          <w:sz w:val="18"/>
          <w:szCs w:val="18"/>
        </w:rPr>
        <w:footnoteRef/>
      </w:r>
      <w:r w:rsidRPr="002C1298">
        <w:rPr>
          <w:sz w:val="18"/>
          <w:szCs w:val="18"/>
        </w:rPr>
        <w:t xml:space="preserve"> </w:t>
      </w:r>
      <w:r w:rsidRPr="002C1298">
        <w:rPr>
          <w:sz w:val="18"/>
          <w:szCs w:val="18"/>
          <w:lang w:val="es-ES"/>
        </w:rPr>
        <w:t>Indicar si el texto publicado es una tesis (incluir grado académico: bachiller, licenciatura, maestría, doctorado), capítulo de libro, artículo de revista, ponencia, conferencia o similar.</w:t>
      </w:r>
    </w:p>
  </w:footnote>
  <w:footnote w:id="2">
    <w:p w14:paraId="0CE0D197" w14:textId="405A7105" w:rsidR="00690F14" w:rsidRPr="00690F14" w:rsidRDefault="00690F14" w:rsidP="00690F14">
      <w:pPr>
        <w:pStyle w:val="Textonotapie"/>
        <w:jc w:val="both"/>
        <w:rPr>
          <w:lang w:val="es-ES"/>
        </w:rPr>
      </w:pPr>
      <w:r w:rsidRPr="002C1298">
        <w:rPr>
          <w:rStyle w:val="Refdenotaalpie"/>
          <w:sz w:val="18"/>
          <w:szCs w:val="18"/>
        </w:rPr>
        <w:footnoteRef/>
      </w:r>
      <w:r w:rsidRPr="002C1298">
        <w:rPr>
          <w:sz w:val="18"/>
          <w:szCs w:val="18"/>
        </w:rPr>
        <w:t xml:space="preserve"> </w:t>
      </w:r>
      <w:r w:rsidRPr="002C1298">
        <w:rPr>
          <w:sz w:val="18"/>
          <w:szCs w:val="18"/>
          <w:lang w:val="es-ES"/>
        </w:rPr>
        <w:t>Indicar los datos bibliográficos del texto publicado según corresponda: en caso de tesis, señalar en qué institución fue sustentada; en caso de libro, señalar el título y los editores/compiladores/coordinadores/responsable de la obra, editorial y lugar de publicación, y páginas que ocupa el texto en dicho libro; en caso de revista, señalar el título de la revista, volumen, número y año de la revista, y páginas que ocupa el texto en dicha revista; en caso de ponencia o conferencia, señalar en qué evento fue presentado el texto. En caso de otro tipo de documento no considerado en esta lista, incluir la información respectiva y suficiente como para identificar la public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ECD0F" w14:textId="19879C0D" w:rsidR="006A2C05" w:rsidRDefault="006A2C0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A5FB1" wp14:editId="1D6DDBF2">
              <wp:simplePos x="0" y="0"/>
              <wp:positionH relativeFrom="column">
                <wp:posOffset>2472690</wp:posOffset>
              </wp:positionH>
              <wp:positionV relativeFrom="paragraph">
                <wp:posOffset>86360</wp:posOffset>
              </wp:positionV>
              <wp:extent cx="3000375" cy="647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ADD620" w14:textId="0F73A16E" w:rsidR="006A2C05" w:rsidRPr="007A7403" w:rsidRDefault="00A57EBD" w:rsidP="00B03750">
                          <w:pPr>
                            <w:pBdr>
                              <w:right w:val="single" w:sz="24" w:space="4" w:color="EE0000"/>
                            </w:pBd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E31E24"/>
                            </w:rPr>
                          </w:pPr>
                          <w:r w:rsidRPr="007A7403">
                            <w:rPr>
                              <w:rFonts w:ascii="Arial" w:hAnsi="Arial" w:cs="Arial"/>
                              <w:b/>
                              <w:color w:val="E31E24"/>
                            </w:rPr>
                            <w:t>COLEGIO DE INGENIER</w:t>
                          </w:r>
                          <w:r w:rsidR="006A2C05" w:rsidRPr="007A7403">
                            <w:rPr>
                              <w:rFonts w:ascii="Arial" w:hAnsi="Arial" w:cs="Arial"/>
                              <w:b/>
                              <w:color w:val="E31E24"/>
                            </w:rPr>
                            <w:t>OS DEL PERÚ</w:t>
                          </w:r>
                        </w:p>
                        <w:p w14:paraId="36BDA889" w14:textId="0B3C4D8C" w:rsidR="006A2C05" w:rsidRPr="007A7403" w:rsidRDefault="006A2C05" w:rsidP="00B03750">
                          <w:pPr>
                            <w:pBdr>
                              <w:right w:val="single" w:sz="24" w:space="4" w:color="EE0000"/>
                            </w:pBd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E31E24"/>
                            </w:rPr>
                          </w:pPr>
                          <w:r w:rsidRPr="007A7403">
                            <w:rPr>
                              <w:rFonts w:ascii="Arial" w:hAnsi="Arial" w:cs="Arial"/>
                              <w:b/>
                              <w:color w:val="E31E24"/>
                            </w:rPr>
                            <w:t>CONSEJO NACIONAL</w:t>
                          </w:r>
                        </w:p>
                        <w:p w14:paraId="237799ED" w14:textId="297FFF06" w:rsidR="006A2C05" w:rsidRPr="007A7403" w:rsidRDefault="006A2C05" w:rsidP="00B03750">
                          <w:pPr>
                            <w:pBdr>
                              <w:right w:val="single" w:sz="24" w:space="4" w:color="EE0000"/>
                            </w:pBdr>
                            <w:spacing w:after="0"/>
                            <w:jc w:val="right"/>
                            <w:rPr>
                              <w:rFonts w:ascii="Arial" w:hAnsi="Arial" w:cs="Arial"/>
                              <w:color w:val="E31E24"/>
                            </w:rPr>
                          </w:pPr>
                          <w:r w:rsidRPr="007A7403">
                            <w:rPr>
                              <w:rFonts w:ascii="Arial" w:hAnsi="Arial" w:cs="Arial"/>
                              <w:color w:val="E31E24"/>
                            </w:rPr>
                            <w:t>Fondo Editor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A5FB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194.7pt;margin-top:6.8pt;width:236.2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" filled="f" stroked="f" strokeweight=".5pt">
              <v:textbox>
                <w:txbxContent>
                  <w:p w14:paraId="31ADD620" w14:textId="0F73A16E" w:rsidR="006A2C05" w:rsidRPr="007A7403" w:rsidRDefault="00A57EBD" w:rsidP="00B03750">
                    <w:pPr>
                      <w:pBdr>
                        <w:right w:val="single" w:sz="24" w:space="4" w:color="EE0000"/>
                      </w:pBdr>
                      <w:spacing w:after="0"/>
                      <w:jc w:val="right"/>
                      <w:rPr>
                        <w:rFonts w:ascii="Arial" w:hAnsi="Arial" w:cs="Arial"/>
                        <w:b/>
                        <w:color w:val="E31E24"/>
                      </w:rPr>
                    </w:pPr>
                    <w:r w:rsidRPr="007A7403">
                      <w:rPr>
                        <w:rFonts w:ascii="Arial" w:hAnsi="Arial" w:cs="Arial"/>
                        <w:b/>
                        <w:color w:val="E31E24"/>
                      </w:rPr>
                      <w:t>COLEGIO DE INGENIER</w:t>
                    </w:r>
                    <w:r w:rsidR="006A2C05" w:rsidRPr="007A7403">
                      <w:rPr>
                        <w:rFonts w:ascii="Arial" w:hAnsi="Arial" w:cs="Arial"/>
                        <w:b/>
                        <w:color w:val="E31E24"/>
                      </w:rPr>
                      <w:t>OS DEL PERÚ</w:t>
                    </w:r>
                  </w:p>
                  <w:p w14:paraId="36BDA889" w14:textId="0B3C4D8C" w:rsidR="006A2C05" w:rsidRPr="007A7403" w:rsidRDefault="006A2C05" w:rsidP="00B03750">
                    <w:pPr>
                      <w:pBdr>
                        <w:right w:val="single" w:sz="24" w:space="4" w:color="EE0000"/>
                      </w:pBdr>
                      <w:spacing w:after="0"/>
                      <w:jc w:val="right"/>
                      <w:rPr>
                        <w:rFonts w:ascii="Arial" w:hAnsi="Arial" w:cs="Arial"/>
                        <w:b/>
                        <w:color w:val="E31E24"/>
                      </w:rPr>
                    </w:pPr>
                    <w:r w:rsidRPr="007A7403">
                      <w:rPr>
                        <w:rFonts w:ascii="Arial" w:hAnsi="Arial" w:cs="Arial"/>
                        <w:b/>
                        <w:color w:val="E31E24"/>
                      </w:rPr>
                      <w:t>CONSEJO NACIONAL</w:t>
                    </w:r>
                  </w:p>
                  <w:p w14:paraId="237799ED" w14:textId="297FFF06" w:rsidR="006A2C05" w:rsidRPr="007A7403" w:rsidRDefault="006A2C05" w:rsidP="00B03750">
                    <w:pPr>
                      <w:pBdr>
                        <w:right w:val="single" w:sz="24" w:space="4" w:color="EE0000"/>
                      </w:pBdr>
                      <w:spacing w:after="0"/>
                      <w:jc w:val="right"/>
                      <w:rPr>
                        <w:rFonts w:ascii="Arial" w:hAnsi="Arial" w:cs="Arial"/>
                        <w:color w:val="E31E24"/>
                      </w:rPr>
                    </w:pPr>
                    <w:r w:rsidRPr="007A7403">
                      <w:rPr>
                        <w:rFonts w:ascii="Arial" w:hAnsi="Arial" w:cs="Arial"/>
                        <w:color w:val="E31E24"/>
                      </w:rPr>
                      <w:t>Fondo Editor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inline distT="0" distB="0" distL="0" distR="0" wp14:anchorId="215E922C" wp14:editId="35EA43C9">
          <wp:extent cx="760780" cy="760780"/>
          <wp:effectExtent l="0" t="0" r="127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45" cy="7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4C43" w14:textId="77777777" w:rsidR="006A2C05" w:rsidRDefault="006A2C05" w:rsidP="00C71EF4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5F5253" wp14:editId="0962F351">
              <wp:simplePos x="0" y="0"/>
              <wp:positionH relativeFrom="column">
                <wp:posOffset>2472690</wp:posOffset>
              </wp:positionH>
              <wp:positionV relativeFrom="paragraph">
                <wp:posOffset>86360</wp:posOffset>
              </wp:positionV>
              <wp:extent cx="3000375" cy="6477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56D459" w14:textId="73ECE430" w:rsidR="006A2C05" w:rsidRPr="007A7403" w:rsidRDefault="006A2C05" w:rsidP="00C71EF4">
                          <w:pPr>
                            <w:pBdr>
                              <w:right w:val="single" w:sz="24" w:space="4" w:color="EE0000"/>
                            </w:pBd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EE0000"/>
                            </w:rPr>
                          </w:pPr>
                          <w:r w:rsidRPr="007A7403">
                            <w:rPr>
                              <w:rFonts w:ascii="Arial" w:hAnsi="Arial" w:cs="Arial"/>
                              <w:b/>
                              <w:color w:val="EE0000"/>
                            </w:rPr>
                            <w:t>COLEGIO DE INGENIEROS DEL PERÚ</w:t>
                          </w:r>
                        </w:p>
                        <w:p w14:paraId="4F1D445B" w14:textId="77777777" w:rsidR="006A2C05" w:rsidRPr="007A7403" w:rsidRDefault="006A2C05" w:rsidP="00C71EF4">
                          <w:pPr>
                            <w:pBdr>
                              <w:right w:val="single" w:sz="24" w:space="4" w:color="EE0000"/>
                            </w:pBdr>
                            <w:spacing w:after="0"/>
                            <w:jc w:val="right"/>
                            <w:rPr>
                              <w:rFonts w:ascii="Arial" w:hAnsi="Arial" w:cs="Arial"/>
                              <w:color w:val="EE0000"/>
                            </w:rPr>
                          </w:pPr>
                          <w:r w:rsidRPr="007A7403">
                            <w:rPr>
                              <w:rFonts w:ascii="Arial" w:hAnsi="Arial" w:cs="Arial"/>
                              <w:b/>
                              <w:color w:val="EE0000"/>
                            </w:rPr>
                            <w:t>CONSEJO NACIONAL</w:t>
                          </w:r>
                        </w:p>
                        <w:p w14:paraId="30D431B9" w14:textId="77777777" w:rsidR="006A2C05" w:rsidRPr="007A7403" w:rsidRDefault="006A2C05" w:rsidP="00C71EF4">
                          <w:pPr>
                            <w:pBdr>
                              <w:right w:val="single" w:sz="24" w:space="4" w:color="EE0000"/>
                            </w:pBdr>
                            <w:spacing w:after="0"/>
                            <w:jc w:val="right"/>
                            <w:rPr>
                              <w:rFonts w:ascii="Arial" w:hAnsi="Arial" w:cs="Arial"/>
                              <w:color w:val="EE0000"/>
                            </w:rPr>
                          </w:pPr>
                          <w:r w:rsidRPr="007A7403">
                            <w:rPr>
                              <w:rFonts w:ascii="Arial" w:hAnsi="Arial" w:cs="Arial"/>
                              <w:color w:val="EE0000"/>
                            </w:rPr>
                            <w:t>Fondo Editor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F525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194.7pt;margin-top:6.8pt;width:236.2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" filled="f" stroked="f" strokeweight=".5pt">
              <v:textbox>
                <w:txbxContent>
                  <w:p w14:paraId="6556D459" w14:textId="73ECE430" w:rsidR="006A2C05" w:rsidRPr="007A7403" w:rsidRDefault="006A2C05" w:rsidP="00C71EF4">
                    <w:pPr>
                      <w:pBdr>
                        <w:right w:val="single" w:sz="24" w:space="4" w:color="EE0000"/>
                      </w:pBdr>
                      <w:spacing w:after="0"/>
                      <w:jc w:val="right"/>
                      <w:rPr>
                        <w:rFonts w:ascii="Arial" w:hAnsi="Arial" w:cs="Arial"/>
                        <w:b/>
                        <w:color w:val="EE0000"/>
                      </w:rPr>
                    </w:pPr>
                    <w:r w:rsidRPr="007A7403">
                      <w:rPr>
                        <w:rFonts w:ascii="Arial" w:hAnsi="Arial" w:cs="Arial"/>
                        <w:b/>
                        <w:color w:val="EE0000"/>
                      </w:rPr>
                      <w:t>COLEGIO DE INGENIEROS DEL PERÚ</w:t>
                    </w:r>
                  </w:p>
                  <w:p w14:paraId="4F1D445B" w14:textId="77777777" w:rsidR="006A2C05" w:rsidRPr="007A7403" w:rsidRDefault="006A2C05" w:rsidP="00C71EF4">
                    <w:pPr>
                      <w:pBdr>
                        <w:right w:val="single" w:sz="24" w:space="4" w:color="EE0000"/>
                      </w:pBdr>
                      <w:spacing w:after="0"/>
                      <w:jc w:val="right"/>
                      <w:rPr>
                        <w:rFonts w:ascii="Arial" w:hAnsi="Arial" w:cs="Arial"/>
                        <w:color w:val="EE0000"/>
                      </w:rPr>
                    </w:pPr>
                    <w:r w:rsidRPr="007A7403">
                      <w:rPr>
                        <w:rFonts w:ascii="Arial" w:hAnsi="Arial" w:cs="Arial"/>
                        <w:b/>
                        <w:color w:val="EE0000"/>
                      </w:rPr>
                      <w:t>CONSEJO NACIONAL</w:t>
                    </w:r>
                  </w:p>
                  <w:p w14:paraId="30D431B9" w14:textId="77777777" w:rsidR="006A2C05" w:rsidRPr="007A7403" w:rsidRDefault="006A2C05" w:rsidP="00C71EF4">
                    <w:pPr>
                      <w:pBdr>
                        <w:right w:val="single" w:sz="24" w:space="4" w:color="EE0000"/>
                      </w:pBdr>
                      <w:spacing w:after="0"/>
                      <w:jc w:val="right"/>
                      <w:rPr>
                        <w:rFonts w:ascii="Arial" w:hAnsi="Arial" w:cs="Arial"/>
                        <w:color w:val="EE0000"/>
                      </w:rPr>
                    </w:pPr>
                    <w:r w:rsidRPr="007A7403">
                      <w:rPr>
                        <w:rFonts w:ascii="Arial" w:hAnsi="Arial" w:cs="Arial"/>
                        <w:color w:val="EE0000"/>
                      </w:rPr>
                      <w:t>Fondo Editor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inline distT="0" distB="0" distL="0" distR="0" wp14:anchorId="246F01E8" wp14:editId="51A8F068">
          <wp:extent cx="760780" cy="760780"/>
          <wp:effectExtent l="0" t="0" r="1270" b="127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45" cy="7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CD88D5" w14:textId="77777777" w:rsidR="006A2C05" w:rsidRDefault="006A2C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299E"/>
    <w:multiLevelType w:val="hybridMultilevel"/>
    <w:tmpl w:val="89D0542C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8AC5227"/>
    <w:multiLevelType w:val="multilevel"/>
    <w:tmpl w:val="9198F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F3BBF"/>
    <w:multiLevelType w:val="hybridMultilevel"/>
    <w:tmpl w:val="ACBE7594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143A22"/>
    <w:multiLevelType w:val="hybridMultilevel"/>
    <w:tmpl w:val="D1B806F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9B45B4"/>
    <w:multiLevelType w:val="hybridMultilevel"/>
    <w:tmpl w:val="958C913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0B1A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4805"/>
    <w:multiLevelType w:val="hybridMultilevel"/>
    <w:tmpl w:val="709EBB8A"/>
    <w:lvl w:ilvl="0" w:tplc="57DAA4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1E26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F1029"/>
    <w:multiLevelType w:val="hybridMultilevel"/>
    <w:tmpl w:val="B9CEB476"/>
    <w:lvl w:ilvl="0" w:tplc="53AAF27A">
      <w:start w:val="1"/>
      <w:numFmt w:val="bullet"/>
      <w:lvlText w:val="-"/>
      <w:lvlJc w:val="left"/>
      <w:pPr>
        <w:ind w:left="786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A692763"/>
    <w:multiLevelType w:val="hybridMultilevel"/>
    <w:tmpl w:val="45AEAD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53E93"/>
    <w:multiLevelType w:val="hybridMultilevel"/>
    <w:tmpl w:val="A544AE92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5F75A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AF46A9"/>
    <w:multiLevelType w:val="hybridMultilevel"/>
    <w:tmpl w:val="E3641CB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07319A"/>
    <w:multiLevelType w:val="multilevel"/>
    <w:tmpl w:val="90FA2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A13202"/>
    <w:multiLevelType w:val="hybridMultilevel"/>
    <w:tmpl w:val="45AEAD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66BE"/>
    <w:multiLevelType w:val="hybridMultilevel"/>
    <w:tmpl w:val="1130E312"/>
    <w:lvl w:ilvl="0" w:tplc="16D2FEB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44045"/>
    <w:multiLevelType w:val="multilevel"/>
    <w:tmpl w:val="518E44A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F538C3"/>
    <w:multiLevelType w:val="hybridMultilevel"/>
    <w:tmpl w:val="AC7A4C80"/>
    <w:lvl w:ilvl="0" w:tplc="B6AED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469F7"/>
    <w:multiLevelType w:val="hybridMultilevel"/>
    <w:tmpl w:val="8C3079FA"/>
    <w:lvl w:ilvl="0" w:tplc="F1F8709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25" w:hanging="360"/>
      </w:pPr>
    </w:lvl>
    <w:lvl w:ilvl="2" w:tplc="280A001B" w:tentative="1">
      <w:start w:val="1"/>
      <w:numFmt w:val="lowerRoman"/>
      <w:lvlText w:val="%3."/>
      <w:lvlJc w:val="right"/>
      <w:pPr>
        <w:ind w:left="5345" w:hanging="180"/>
      </w:pPr>
    </w:lvl>
    <w:lvl w:ilvl="3" w:tplc="280A000F" w:tentative="1">
      <w:start w:val="1"/>
      <w:numFmt w:val="decimal"/>
      <w:lvlText w:val="%4."/>
      <w:lvlJc w:val="left"/>
      <w:pPr>
        <w:ind w:left="6065" w:hanging="360"/>
      </w:pPr>
    </w:lvl>
    <w:lvl w:ilvl="4" w:tplc="280A0019" w:tentative="1">
      <w:start w:val="1"/>
      <w:numFmt w:val="lowerLetter"/>
      <w:lvlText w:val="%5."/>
      <w:lvlJc w:val="left"/>
      <w:pPr>
        <w:ind w:left="6785" w:hanging="360"/>
      </w:pPr>
    </w:lvl>
    <w:lvl w:ilvl="5" w:tplc="280A001B" w:tentative="1">
      <w:start w:val="1"/>
      <w:numFmt w:val="lowerRoman"/>
      <w:lvlText w:val="%6."/>
      <w:lvlJc w:val="right"/>
      <w:pPr>
        <w:ind w:left="7505" w:hanging="180"/>
      </w:pPr>
    </w:lvl>
    <w:lvl w:ilvl="6" w:tplc="280A000F" w:tentative="1">
      <w:start w:val="1"/>
      <w:numFmt w:val="decimal"/>
      <w:lvlText w:val="%7."/>
      <w:lvlJc w:val="left"/>
      <w:pPr>
        <w:ind w:left="8225" w:hanging="360"/>
      </w:pPr>
    </w:lvl>
    <w:lvl w:ilvl="7" w:tplc="280A0019" w:tentative="1">
      <w:start w:val="1"/>
      <w:numFmt w:val="lowerLetter"/>
      <w:lvlText w:val="%8."/>
      <w:lvlJc w:val="left"/>
      <w:pPr>
        <w:ind w:left="8945" w:hanging="360"/>
      </w:pPr>
    </w:lvl>
    <w:lvl w:ilvl="8" w:tplc="280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49F44B0"/>
    <w:multiLevelType w:val="hybridMultilevel"/>
    <w:tmpl w:val="732CD3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3C4C"/>
    <w:multiLevelType w:val="hybridMultilevel"/>
    <w:tmpl w:val="7114749C"/>
    <w:lvl w:ilvl="0" w:tplc="F5345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DA0BAC"/>
    <w:multiLevelType w:val="hybridMultilevel"/>
    <w:tmpl w:val="1FFA0A78"/>
    <w:lvl w:ilvl="0" w:tplc="4FF62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51558D"/>
    <w:multiLevelType w:val="hybridMultilevel"/>
    <w:tmpl w:val="2AB82E0C"/>
    <w:lvl w:ilvl="0" w:tplc="E02C94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321F0"/>
    <w:multiLevelType w:val="hybridMultilevel"/>
    <w:tmpl w:val="446091C6"/>
    <w:lvl w:ilvl="0" w:tplc="444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F71F5"/>
    <w:multiLevelType w:val="hybridMultilevel"/>
    <w:tmpl w:val="4A0C1DE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A60FB5"/>
    <w:multiLevelType w:val="hybridMultilevel"/>
    <w:tmpl w:val="78AA9FF2"/>
    <w:lvl w:ilvl="0" w:tplc="5D4EED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4"/>
  </w:num>
  <w:num w:numId="5">
    <w:abstractNumId w:val="12"/>
  </w:num>
  <w:num w:numId="6">
    <w:abstractNumId w:val="14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1"/>
  </w:num>
  <w:num w:numId="16">
    <w:abstractNumId w:val="16"/>
  </w:num>
  <w:num w:numId="17">
    <w:abstractNumId w:val="0"/>
  </w:num>
  <w:num w:numId="18">
    <w:abstractNumId w:val="16"/>
  </w:num>
  <w:num w:numId="19">
    <w:abstractNumId w:val="4"/>
  </w:num>
  <w:num w:numId="20">
    <w:abstractNumId w:val="11"/>
  </w:num>
  <w:num w:numId="21">
    <w:abstractNumId w:val="16"/>
  </w:num>
  <w:num w:numId="22">
    <w:abstractNumId w:val="10"/>
  </w:num>
  <w:num w:numId="23">
    <w:abstractNumId w:val="25"/>
  </w:num>
  <w:num w:numId="24">
    <w:abstractNumId w:val="23"/>
  </w:num>
  <w:num w:numId="25">
    <w:abstractNumId w:val="2"/>
  </w:num>
  <w:num w:numId="26">
    <w:abstractNumId w:val="6"/>
  </w:num>
  <w:num w:numId="27">
    <w:abstractNumId w:val="20"/>
  </w:num>
  <w:num w:numId="28">
    <w:abstractNumId w:val="18"/>
  </w:num>
  <w:num w:numId="29">
    <w:abstractNumId w:val="21"/>
  </w:num>
  <w:num w:numId="30">
    <w:abstractNumId w:val="8"/>
  </w:num>
  <w:num w:numId="31">
    <w:abstractNumId w:val="15"/>
  </w:num>
  <w:num w:numId="32">
    <w:abstractNumId w:val="22"/>
  </w:num>
  <w:num w:numId="33">
    <w:abstractNumId w:val="19"/>
  </w:num>
  <w:num w:numId="34">
    <w:abstractNumId w:val="1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EC"/>
    <w:rsid w:val="00025B7A"/>
    <w:rsid w:val="000367CD"/>
    <w:rsid w:val="000531F7"/>
    <w:rsid w:val="000617AA"/>
    <w:rsid w:val="00066541"/>
    <w:rsid w:val="00070CD1"/>
    <w:rsid w:val="00083B81"/>
    <w:rsid w:val="00090789"/>
    <w:rsid w:val="00090EDB"/>
    <w:rsid w:val="00094432"/>
    <w:rsid w:val="000A5488"/>
    <w:rsid w:val="000B0B43"/>
    <w:rsid w:val="000C3945"/>
    <w:rsid w:val="000D14BD"/>
    <w:rsid w:val="000D1790"/>
    <w:rsid w:val="000D3203"/>
    <w:rsid w:val="000D5D73"/>
    <w:rsid w:val="000D783E"/>
    <w:rsid w:val="000F11C5"/>
    <w:rsid w:val="000F23E1"/>
    <w:rsid w:val="000F2566"/>
    <w:rsid w:val="000F25D5"/>
    <w:rsid w:val="000F7C25"/>
    <w:rsid w:val="00113C62"/>
    <w:rsid w:val="00113D05"/>
    <w:rsid w:val="001159B5"/>
    <w:rsid w:val="001355F8"/>
    <w:rsid w:val="0014738E"/>
    <w:rsid w:val="00195644"/>
    <w:rsid w:val="001A59C9"/>
    <w:rsid w:val="001A6B73"/>
    <w:rsid w:val="001B2039"/>
    <w:rsid w:val="001B37F4"/>
    <w:rsid w:val="001C0B71"/>
    <w:rsid w:val="001E0CE4"/>
    <w:rsid w:val="0021203B"/>
    <w:rsid w:val="00241A3A"/>
    <w:rsid w:val="002430AF"/>
    <w:rsid w:val="00284A62"/>
    <w:rsid w:val="00294B6B"/>
    <w:rsid w:val="002A211B"/>
    <w:rsid w:val="002B3EE1"/>
    <w:rsid w:val="002C1298"/>
    <w:rsid w:val="002E7578"/>
    <w:rsid w:val="002F0456"/>
    <w:rsid w:val="002F333F"/>
    <w:rsid w:val="002F5DA3"/>
    <w:rsid w:val="0030218D"/>
    <w:rsid w:val="00322422"/>
    <w:rsid w:val="0033262C"/>
    <w:rsid w:val="003377C8"/>
    <w:rsid w:val="00346799"/>
    <w:rsid w:val="003515DF"/>
    <w:rsid w:val="0035347F"/>
    <w:rsid w:val="003570BC"/>
    <w:rsid w:val="003577CC"/>
    <w:rsid w:val="00385941"/>
    <w:rsid w:val="0038788D"/>
    <w:rsid w:val="003954E9"/>
    <w:rsid w:val="003A496D"/>
    <w:rsid w:val="003B315A"/>
    <w:rsid w:val="003B7657"/>
    <w:rsid w:val="003D4C9F"/>
    <w:rsid w:val="003F3D57"/>
    <w:rsid w:val="00401ED5"/>
    <w:rsid w:val="004055EE"/>
    <w:rsid w:val="0041402C"/>
    <w:rsid w:val="00417866"/>
    <w:rsid w:val="00452C84"/>
    <w:rsid w:val="004838F4"/>
    <w:rsid w:val="0049129C"/>
    <w:rsid w:val="004973FA"/>
    <w:rsid w:val="004B0261"/>
    <w:rsid w:val="004D1DE9"/>
    <w:rsid w:val="004D457E"/>
    <w:rsid w:val="004E51ED"/>
    <w:rsid w:val="004E7E43"/>
    <w:rsid w:val="004F265B"/>
    <w:rsid w:val="005109EC"/>
    <w:rsid w:val="005422B1"/>
    <w:rsid w:val="0057576D"/>
    <w:rsid w:val="005809F3"/>
    <w:rsid w:val="005822C6"/>
    <w:rsid w:val="005C767F"/>
    <w:rsid w:val="005C7BE7"/>
    <w:rsid w:val="005E0010"/>
    <w:rsid w:val="005E42B2"/>
    <w:rsid w:val="005E5360"/>
    <w:rsid w:val="006355E5"/>
    <w:rsid w:val="00651314"/>
    <w:rsid w:val="00652969"/>
    <w:rsid w:val="00665554"/>
    <w:rsid w:val="006724E9"/>
    <w:rsid w:val="00672EF3"/>
    <w:rsid w:val="00673A97"/>
    <w:rsid w:val="00674A43"/>
    <w:rsid w:val="00677258"/>
    <w:rsid w:val="00690F14"/>
    <w:rsid w:val="00693B03"/>
    <w:rsid w:val="006964BA"/>
    <w:rsid w:val="006A2C05"/>
    <w:rsid w:val="006B41D3"/>
    <w:rsid w:val="006C0748"/>
    <w:rsid w:val="006C0C46"/>
    <w:rsid w:val="006C27CA"/>
    <w:rsid w:val="006E0F13"/>
    <w:rsid w:val="006E4443"/>
    <w:rsid w:val="006E4CF3"/>
    <w:rsid w:val="006E7023"/>
    <w:rsid w:val="006F515F"/>
    <w:rsid w:val="00724545"/>
    <w:rsid w:val="00777999"/>
    <w:rsid w:val="007A7403"/>
    <w:rsid w:val="007B0932"/>
    <w:rsid w:val="007B70DB"/>
    <w:rsid w:val="007C2C09"/>
    <w:rsid w:val="00816DE7"/>
    <w:rsid w:val="0082132F"/>
    <w:rsid w:val="0082370E"/>
    <w:rsid w:val="00824973"/>
    <w:rsid w:val="00830009"/>
    <w:rsid w:val="00851BD6"/>
    <w:rsid w:val="008722A7"/>
    <w:rsid w:val="00876AAF"/>
    <w:rsid w:val="00887172"/>
    <w:rsid w:val="008914CB"/>
    <w:rsid w:val="008B2044"/>
    <w:rsid w:val="008C65E2"/>
    <w:rsid w:val="008D0EC0"/>
    <w:rsid w:val="008D19C2"/>
    <w:rsid w:val="008D1CCA"/>
    <w:rsid w:val="008E08E1"/>
    <w:rsid w:val="008F3F31"/>
    <w:rsid w:val="008F60BD"/>
    <w:rsid w:val="00903286"/>
    <w:rsid w:val="00903530"/>
    <w:rsid w:val="00943805"/>
    <w:rsid w:val="009529D3"/>
    <w:rsid w:val="00961FB4"/>
    <w:rsid w:val="00962A02"/>
    <w:rsid w:val="00965530"/>
    <w:rsid w:val="009938FC"/>
    <w:rsid w:val="009947CC"/>
    <w:rsid w:val="00995931"/>
    <w:rsid w:val="009A5613"/>
    <w:rsid w:val="009C4648"/>
    <w:rsid w:val="009F0336"/>
    <w:rsid w:val="009F14CC"/>
    <w:rsid w:val="00A030BB"/>
    <w:rsid w:val="00A122EB"/>
    <w:rsid w:val="00A15E8A"/>
    <w:rsid w:val="00A3545C"/>
    <w:rsid w:val="00A571C3"/>
    <w:rsid w:val="00A57EBD"/>
    <w:rsid w:val="00A6295F"/>
    <w:rsid w:val="00A927CC"/>
    <w:rsid w:val="00A97AD3"/>
    <w:rsid w:val="00B001C2"/>
    <w:rsid w:val="00B03750"/>
    <w:rsid w:val="00B50FD2"/>
    <w:rsid w:val="00B5105F"/>
    <w:rsid w:val="00B533EA"/>
    <w:rsid w:val="00B81DD7"/>
    <w:rsid w:val="00B947AE"/>
    <w:rsid w:val="00BA65F7"/>
    <w:rsid w:val="00BA71D5"/>
    <w:rsid w:val="00BC5A0E"/>
    <w:rsid w:val="00BD62C9"/>
    <w:rsid w:val="00BE568D"/>
    <w:rsid w:val="00C010BA"/>
    <w:rsid w:val="00C01932"/>
    <w:rsid w:val="00C24117"/>
    <w:rsid w:val="00C35815"/>
    <w:rsid w:val="00C46FEC"/>
    <w:rsid w:val="00C60D35"/>
    <w:rsid w:val="00C71EF4"/>
    <w:rsid w:val="00C9106C"/>
    <w:rsid w:val="00C94911"/>
    <w:rsid w:val="00CC1C8C"/>
    <w:rsid w:val="00CC6A27"/>
    <w:rsid w:val="00CE133C"/>
    <w:rsid w:val="00CF1A50"/>
    <w:rsid w:val="00CF7B48"/>
    <w:rsid w:val="00D01F04"/>
    <w:rsid w:val="00D232BD"/>
    <w:rsid w:val="00D23BCF"/>
    <w:rsid w:val="00D245F9"/>
    <w:rsid w:val="00D25878"/>
    <w:rsid w:val="00D27121"/>
    <w:rsid w:val="00D32666"/>
    <w:rsid w:val="00D55CB6"/>
    <w:rsid w:val="00D6265C"/>
    <w:rsid w:val="00D6510D"/>
    <w:rsid w:val="00D961EC"/>
    <w:rsid w:val="00D97479"/>
    <w:rsid w:val="00DC7A19"/>
    <w:rsid w:val="00DE4C5B"/>
    <w:rsid w:val="00DF7AB1"/>
    <w:rsid w:val="00E1111C"/>
    <w:rsid w:val="00E11B6C"/>
    <w:rsid w:val="00E316D2"/>
    <w:rsid w:val="00E64468"/>
    <w:rsid w:val="00E7281D"/>
    <w:rsid w:val="00E94C53"/>
    <w:rsid w:val="00E97435"/>
    <w:rsid w:val="00EA793C"/>
    <w:rsid w:val="00EB4055"/>
    <w:rsid w:val="00EE5E79"/>
    <w:rsid w:val="00EF73D4"/>
    <w:rsid w:val="00F00798"/>
    <w:rsid w:val="00F12ACA"/>
    <w:rsid w:val="00F14A3C"/>
    <w:rsid w:val="00F220A7"/>
    <w:rsid w:val="00F2391D"/>
    <w:rsid w:val="00F30041"/>
    <w:rsid w:val="00F425CB"/>
    <w:rsid w:val="00F501D1"/>
    <w:rsid w:val="00F83AD9"/>
    <w:rsid w:val="00F944BE"/>
    <w:rsid w:val="00FA4987"/>
    <w:rsid w:val="00FC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18E9C8"/>
  <w15:chartTrackingRefBased/>
  <w15:docId w15:val="{7E139F1C-6627-47AC-9304-0CEEE819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EF4"/>
  </w:style>
  <w:style w:type="paragraph" w:styleId="Ttulo1">
    <w:name w:val="heading 1"/>
    <w:basedOn w:val="Normal"/>
    <w:next w:val="Normal"/>
    <w:link w:val="Ttulo1Car"/>
    <w:uiPriority w:val="9"/>
    <w:qFormat/>
    <w:rsid w:val="0072454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454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454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454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454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454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454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454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454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05F"/>
  </w:style>
  <w:style w:type="paragraph" w:styleId="Piedepgina">
    <w:name w:val="footer"/>
    <w:basedOn w:val="Normal"/>
    <w:link w:val="PiedepginaCar"/>
    <w:uiPriority w:val="99"/>
    <w:unhideWhenUsed/>
    <w:rsid w:val="00B51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05F"/>
  </w:style>
  <w:style w:type="paragraph" w:styleId="Prrafodelista">
    <w:name w:val="List Paragraph"/>
    <w:basedOn w:val="Normal"/>
    <w:uiPriority w:val="34"/>
    <w:qFormat/>
    <w:rsid w:val="005822C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822C6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22C6"/>
    <w:rPr>
      <w:rFonts w:eastAsiaTheme="minorEastAsia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24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245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4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45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45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45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45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4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4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34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7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2">
    <w:name w:val="List Table 1 Light Accent 2"/>
    <w:basedOn w:val="Tablanormal"/>
    <w:uiPriority w:val="46"/>
    <w:rsid w:val="00824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7concolores">
    <w:name w:val="List Table 7 Colorful"/>
    <w:basedOn w:val="Tablanormal"/>
    <w:uiPriority w:val="52"/>
    <w:rsid w:val="00D271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2F5D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2F5DA3"/>
    <w:pPr>
      <w:spacing w:after="0" w:line="240" w:lineRule="auto"/>
    </w:pPr>
    <w:tblPr>
      <w:tblStyleRowBandSize w:val="1"/>
      <w:tblStyleColBandSize w:val="1"/>
      <w:tblBorders>
        <w:top w:val="single" w:sz="4" w:space="0" w:color="C00000"/>
        <w:bottom w:val="single" w:sz="4" w:space="0" w:color="C00000"/>
        <w:insideH w:val="single" w:sz="4" w:space="0" w:color="C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757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6A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6A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6A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1D1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65"/>
    <w:rsid w:val="0024732C"/>
    <w:rsid w:val="003B1038"/>
    <w:rsid w:val="00460A6B"/>
    <w:rsid w:val="00504975"/>
    <w:rsid w:val="006014FF"/>
    <w:rsid w:val="00804FF1"/>
    <w:rsid w:val="00B04F36"/>
    <w:rsid w:val="00C72ED3"/>
    <w:rsid w:val="00D70C65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2D8146A7B0A4C798AD246FC88E9164B">
    <w:name w:val="A2D8146A7B0A4C798AD246FC88E9164B"/>
    <w:rsid w:val="00D70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IMA - PERÚ</PublishDate>
  <Abstract/>
  <CompanyAddress>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C8EE1-2F1B-4D59-840E-2E7DBE76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ARA LA PUBLICACIÓN DE LIBROS - COLEGIO DE INGENIEROS DEL PERÚ, Colección Bicentenario del Perú, edición 2023</vt:lpstr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ARA LA PUBLICACIÓN DE LIBROS - COLEGIO DE INGENIEROS DEL PERÚ, Colección Bicentenario del Perú, edición 2023</dc:title>
  <dc:subject/>
  <dc:creator>ALEX MAKENSY QUISPE LLANOS</dc:creator>
  <cp:keywords/>
  <dc:description/>
  <cp:lastModifiedBy>Alex Quispe</cp:lastModifiedBy>
  <cp:revision>2</cp:revision>
  <cp:lastPrinted>2023-03-27T21:49:00Z</cp:lastPrinted>
  <dcterms:created xsi:type="dcterms:W3CDTF">2023-03-27T23:12:00Z</dcterms:created>
  <dcterms:modified xsi:type="dcterms:W3CDTF">2023-03-27T23:12:00Z</dcterms:modified>
</cp:coreProperties>
</file>